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7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875"/>
      </w:tblGrid>
      <w:tr w:rsidR="00A7420A" w:rsidRPr="00131F6F" w14:paraId="71DA8F2A" w14:textId="77777777" w:rsidTr="00F748CE">
        <w:tc>
          <w:tcPr>
            <w:tcW w:w="5495" w:type="dxa"/>
            <w:vMerge w:val="restart"/>
          </w:tcPr>
          <w:p w14:paraId="15D8E00A" w14:textId="77777777" w:rsidR="00A7420A" w:rsidRPr="00131F6F" w:rsidRDefault="00A7420A" w:rsidP="00901F6F">
            <w:pPr>
              <w:pStyle w:val="38"/>
              <w:ind w:left="1701" w:right="567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3C17A32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7BA9565" w14:textId="77777777" w:rsidTr="00F748CE">
        <w:tc>
          <w:tcPr>
            <w:tcW w:w="5495" w:type="dxa"/>
            <w:vMerge/>
          </w:tcPr>
          <w:p w14:paraId="68B33E7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3F7006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E00479D" w14:textId="77777777" w:rsidTr="00F748CE">
        <w:tc>
          <w:tcPr>
            <w:tcW w:w="5495" w:type="dxa"/>
            <w:vMerge/>
          </w:tcPr>
          <w:p w14:paraId="5C020D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55D8173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309</w:t>
            </w:r>
          </w:p>
        </w:tc>
      </w:tr>
      <w:tr w:rsidR="00A7420A" w:rsidRPr="00A7420A" w14:paraId="4F8E498F" w14:textId="77777777" w:rsidTr="00F748CE">
        <w:tc>
          <w:tcPr>
            <w:tcW w:w="5495" w:type="dxa"/>
            <w:vMerge/>
          </w:tcPr>
          <w:p w14:paraId="4BC844A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5CFF773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08.2012 </w:t>
            </w:r>
          </w:p>
        </w:tc>
      </w:tr>
      <w:tr w:rsidR="00A7420A" w:rsidRPr="00131F6F" w14:paraId="2539C43F" w14:textId="77777777" w:rsidTr="00F748CE">
        <w:tc>
          <w:tcPr>
            <w:tcW w:w="5495" w:type="dxa"/>
            <w:vMerge/>
          </w:tcPr>
          <w:p w14:paraId="20A8CA1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065DB7B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="009B000E">
                  <w:rPr>
                    <w:rStyle w:val="afe"/>
                    <w:rFonts w:eastAsia="Calibri"/>
                  </w:rPr>
                  <w:t>____</w:t>
                </w:r>
              </w:sdtContent>
            </w:sdt>
          </w:p>
          <w:p w14:paraId="545D95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Content>
                <w:r w:rsidRPr="00131F6F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Pr="00131F6F">
                  <w:rPr>
                    <w:rFonts w:eastAsia="Calibri"/>
                    <w:sz w:val="28"/>
                    <w:szCs w:val="28"/>
                  </w:rPr>
                  <w:instrText xml:space="preserve"> NUMPAGES  \# "0" \* Arabic  \* MERGEFORMAT </w:instrText>
                </w:r>
                <w:r w:rsidRPr="00131F6F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 w:rsidR="004C54A9">
                  <w:rPr>
                    <w:rFonts w:eastAsia="Calibri"/>
                    <w:noProof/>
                    <w:sz w:val="28"/>
                    <w:szCs w:val="28"/>
                  </w:rPr>
                  <w:t>3</w:t>
                </w:r>
                <w:r w:rsidRPr="00131F6F">
                  <w:rPr>
                    <w:rFonts w:eastAsia="Calibri"/>
                    <w:sz w:val="28"/>
                    <w:szCs w:val="28"/>
                  </w:rPr>
                  <w:fldChar w:fldCharType="end"/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0BA226A" w14:textId="77777777" w:rsidTr="00F748CE">
        <w:tc>
          <w:tcPr>
            <w:tcW w:w="5495" w:type="dxa"/>
            <w:vMerge/>
          </w:tcPr>
          <w:p w14:paraId="342A7C5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5CF07B61" w14:textId="4DE76D20" w:rsidR="00A7420A" w:rsidRPr="00131F6F" w:rsidRDefault="00A7420A" w:rsidP="005B15C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55F59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FC6FEBE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2D678232" w14:textId="77777777" w:rsidTr="00F018EB">
        <w:tc>
          <w:tcPr>
            <w:tcW w:w="9751" w:type="dxa"/>
          </w:tcPr>
          <w:p w14:paraId="2027AEBE" w14:textId="22D79132" w:rsidR="00A7420A" w:rsidRDefault="00A7420A" w:rsidP="005B15CD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FD233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D2330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02"/>
      </w:tblGrid>
      <w:tr w:rsidR="00A7420A" w:rsidRPr="00A7420A" w14:paraId="6660B2ED" w14:textId="77777777" w:rsidTr="00C235B9">
        <w:trPr>
          <w:trHeight w:val="1549"/>
          <w:jc w:val="center"/>
        </w:trPr>
        <w:tc>
          <w:tcPr>
            <w:tcW w:w="9802" w:type="dxa"/>
            <w:vAlign w:val="center"/>
            <w:hideMark/>
          </w:tcPr>
          <w:bookmarkEnd w:id="0"/>
          <w:p w14:paraId="03925B21" w14:textId="483B5B3B" w:rsidR="00A7420A" w:rsidRPr="004B3184" w:rsidRDefault="00A7420A" w:rsidP="00FD233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B3184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FD2330">
              <w:rPr>
                <w:bCs/>
                <w:sz w:val="28"/>
                <w:szCs w:val="28"/>
                <w:lang w:val="ru-RU"/>
              </w:rPr>
              <w:t>ой</w:t>
            </w:r>
            <w:r w:rsidRPr="004B318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FD2330">
              <w:rPr>
                <w:bCs/>
                <w:sz w:val="28"/>
                <w:szCs w:val="28"/>
                <w:lang w:val="ru-RU"/>
              </w:rPr>
              <w:t>и</w:t>
            </w:r>
            <w:r w:rsidRPr="004B3184">
              <w:rPr>
                <w:bCs/>
                <w:sz w:val="28"/>
                <w:szCs w:val="28"/>
                <w:lang w:val="ru-RU"/>
              </w:rPr>
              <w:t xml:space="preserve"> водопровода </w:t>
            </w:r>
          </w:p>
          <w:p w14:paraId="20BEADDF" w14:textId="049B05E1" w:rsidR="00A7420A" w:rsidRPr="004B3184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B3184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 w:rsidR="00FD2330">
              <w:rPr>
                <w:bCs/>
                <w:sz w:val="28"/>
                <w:szCs w:val="28"/>
                <w:lang w:val="ru-RU"/>
              </w:rPr>
              <w:t>го</w:t>
            </w:r>
            <w:r w:rsidRPr="004B318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FD2330">
              <w:rPr>
                <w:bCs/>
                <w:sz w:val="28"/>
                <w:szCs w:val="28"/>
                <w:lang w:val="ru-RU"/>
              </w:rPr>
              <w:t>го</w:t>
            </w:r>
            <w:r w:rsidRPr="004B3184">
              <w:rPr>
                <w:bCs/>
                <w:sz w:val="28"/>
                <w:szCs w:val="28"/>
                <w:lang w:val="ru-RU"/>
              </w:rPr>
              <w:t xml:space="preserve"> многоотраслево</w:t>
            </w:r>
            <w:r w:rsidR="00FD2330">
              <w:rPr>
                <w:bCs/>
                <w:sz w:val="28"/>
                <w:szCs w:val="28"/>
                <w:lang w:val="ru-RU"/>
              </w:rPr>
              <w:t>го</w:t>
            </w:r>
            <w:r w:rsidRPr="004B3184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FD2330">
              <w:rPr>
                <w:bCs/>
                <w:sz w:val="28"/>
                <w:szCs w:val="28"/>
                <w:lang w:val="ru-RU"/>
              </w:rPr>
              <w:t>го</w:t>
            </w:r>
            <w:r w:rsidRPr="004B318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FD2330">
              <w:rPr>
                <w:bCs/>
                <w:sz w:val="28"/>
                <w:szCs w:val="28"/>
                <w:lang w:val="ru-RU"/>
              </w:rPr>
              <w:t>я</w:t>
            </w:r>
            <w:r w:rsidRPr="004B3184">
              <w:rPr>
                <w:bCs/>
                <w:sz w:val="28"/>
                <w:szCs w:val="28"/>
                <w:lang w:val="ru-RU"/>
              </w:rPr>
              <w:t xml:space="preserve"> жилищно-коммунального хозяйства "Малоритское ЖКХ"</w:t>
            </w:r>
          </w:p>
          <w:p w14:paraId="4E211648" w14:textId="77777777" w:rsidR="00A7420A" w:rsidRPr="004B3184" w:rsidRDefault="00A7420A" w:rsidP="009B000E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26BD2815" w14:textId="77777777" w:rsidR="00A7420A" w:rsidRDefault="00A7420A" w:rsidP="00A7420A">
      <w:pPr>
        <w:rPr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60"/>
        <w:gridCol w:w="1842"/>
        <w:gridCol w:w="1843"/>
        <w:gridCol w:w="2126"/>
      </w:tblGrid>
      <w:tr w:rsidR="00780D44" w:rsidRPr="00C13371" w14:paraId="7EE1D17A" w14:textId="77777777" w:rsidTr="00AF05C4">
        <w:trPr>
          <w:cantSplit/>
          <w:trHeight w:val="266"/>
          <w:tblHeader/>
        </w:trPr>
        <w:tc>
          <w:tcPr>
            <w:tcW w:w="851" w:type="dxa"/>
            <w:shd w:val="clear" w:color="auto" w:fill="auto"/>
            <w:vAlign w:val="center"/>
          </w:tcPr>
          <w:p w14:paraId="41B77C61" w14:textId="77777777" w:rsidR="00780D44" w:rsidRPr="007A4175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2B6B68" w14:textId="77777777" w:rsidR="00780D44" w:rsidRPr="007A4175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C44A47" w14:textId="77777777" w:rsidR="00780D44" w:rsidRPr="007A4175" w:rsidRDefault="00780D44" w:rsidP="006E5D7C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6242EF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4AEAD0E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C31D0F2" w14:textId="77777777" w:rsidR="00780D44" w:rsidRPr="007A4175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29AC1C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FBC59A1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7C75CD1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64083FC" w14:textId="77777777" w:rsidR="00780D44" w:rsidRPr="007A4175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142E05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3636A1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BDA9CE5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CC1F84D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85F663B" w14:textId="77777777" w:rsidR="00780D44" w:rsidRPr="007A4175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D4A548C" w14:textId="77777777" w:rsidR="00FD2330" w:rsidRPr="00FD2330" w:rsidRDefault="00FD2330" w:rsidP="00FD2330">
      <w:pPr>
        <w:tabs>
          <w:tab w:val="left" w:pos="817"/>
          <w:tab w:val="left" w:pos="2376"/>
          <w:tab w:val="left" w:pos="3936"/>
          <w:tab w:val="left" w:pos="5778"/>
          <w:tab w:val="left" w:pos="7621"/>
        </w:tabs>
        <w:overflowPunct w:val="0"/>
        <w:autoSpaceDE w:val="0"/>
        <w:autoSpaceDN w:val="0"/>
        <w:adjustRightInd w:val="0"/>
        <w:ind w:left="-34"/>
        <w:textAlignment w:val="baseline"/>
        <w:rPr>
          <w:b/>
          <w:sz w:val="4"/>
          <w:szCs w:val="4"/>
        </w:rPr>
      </w:pPr>
      <w:r w:rsidRPr="00FD2330">
        <w:rPr>
          <w:b/>
          <w:sz w:val="4"/>
          <w:szCs w:val="4"/>
        </w:rPr>
        <w:tab/>
      </w:r>
      <w:r w:rsidRPr="00FD2330">
        <w:rPr>
          <w:b/>
          <w:sz w:val="4"/>
          <w:szCs w:val="4"/>
        </w:rPr>
        <w:tab/>
      </w:r>
      <w:r w:rsidRPr="00FD2330">
        <w:rPr>
          <w:b/>
          <w:sz w:val="4"/>
          <w:szCs w:val="4"/>
        </w:rPr>
        <w:tab/>
      </w:r>
      <w:r w:rsidRPr="00FD2330">
        <w:rPr>
          <w:b/>
          <w:sz w:val="4"/>
          <w:szCs w:val="4"/>
        </w:rPr>
        <w:tab/>
      </w:r>
      <w:r w:rsidRPr="00FD2330">
        <w:rPr>
          <w:b/>
          <w:sz w:val="4"/>
          <w:szCs w:val="4"/>
        </w:rPr>
        <w:tab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60"/>
        <w:gridCol w:w="1842"/>
        <w:gridCol w:w="1843"/>
        <w:gridCol w:w="2126"/>
      </w:tblGrid>
      <w:tr w:rsidR="00FD2330" w:rsidRPr="00FD2330" w14:paraId="2E652959" w14:textId="77777777" w:rsidTr="00AF05C4">
        <w:trPr>
          <w:cantSplit/>
          <w:trHeight w:val="266"/>
          <w:tblHeader/>
        </w:trPr>
        <w:tc>
          <w:tcPr>
            <w:tcW w:w="851" w:type="dxa"/>
            <w:shd w:val="clear" w:color="auto" w:fill="auto"/>
            <w:vAlign w:val="center"/>
          </w:tcPr>
          <w:p w14:paraId="41580088" w14:textId="51AF0E6B" w:rsidR="00FD2330" w:rsidRPr="00FD2330" w:rsidRDefault="00FD2330" w:rsidP="00FD23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FD2330">
              <w:rPr>
                <w:bCs/>
                <w:sz w:val="24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194270" w14:textId="43C90034" w:rsidR="00FD2330" w:rsidRPr="00FD2330" w:rsidRDefault="00FD2330" w:rsidP="00FD23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FD2330">
              <w:rPr>
                <w:bCs/>
                <w:sz w:val="24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16A525" w14:textId="1119A2DC" w:rsidR="00FD2330" w:rsidRPr="00FD2330" w:rsidRDefault="00FD2330" w:rsidP="00FD23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FD2330">
              <w:rPr>
                <w:bCs/>
                <w:sz w:val="24"/>
                <w:szCs w:val="26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CA49D7" w14:textId="1F898ED7" w:rsidR="00FD2330" w:rsidRPr="00FD2330" w:rsidRDefault="00FD2330" w:rsidP="00FD23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FD2330">
              <w:rPr>
                <w:bCs/>
                <w:sz w:val="24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7FAF4C" w14:textId="7B399B6E" w:rsidR="00FD2330" w:rsidRPr="00FD2330" w:rsidRDefault="00FD2330" w:rsidP="00FD23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FD2330">
              <w:rPr>
                <w:bCs/>
                <w:sz w:val="24"/>
                <w:szCs w:val="26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74C98E" w14:textId="6C0CB62E" w:rsidR="00FD2330" w:rsidRPr="00FD2330" w:rsidRDefault="00FD2330" w:rsidP="00FD23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FD2330">
              <w:rPr>
                <w:bCs/>
                <w:sz w:val="24"/>
                <w:szCs w:val="26"/>
              </w:rPr>
              <w:t>6</w:t>
            </w:r>
          </w:p>
        </w:tc>
      </w:tr>
      <w:tr w:rsidR="00FD2330" w:rsidRPr="00FD2330" w14:paraId="73D8D9E5" w14:textId="77777777" w:rsidTr="00780D44">
        <w:trPr>
          <w:cantSplit/>
          <w:trHeight w:val="277"/>
        </w:trPr>
        <w:tc>
          <w:tcPr>
            <w:tcW w:w="9781" w:type="dxa"/>
            <w:gridSpan w:val="6"/>
            <w:shd w:val="clear" w:color="auto" w:fill="auto"/>
          </w:tcPr>
          <w:p w14:paraId="5E1F5A52" w14:textId="77777777" w:rsidR="00FD2330" w:rsidRPr="00FD2330" w:rsidRDefault="00FD2330" w:rsidP="00FD2330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FD2330">
              <w:rPr>
                <w:bCs/>
                <w:sz w:val="24"/>
                <w:szCs w:val="26"/>
              </w:rPr>
              <w:t>Водозабор «Заозёрный», г. Малорита, Брестская область</w:t>
            </w:r>
          </w:p>
        </w:tc>
      </w:tr>
      <w:tr w:rsidR="00FD2330" w:rsidRPr="00C13371" w14:paraId="05D52212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612C2BC9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1</w:t>
            </w:r>
            <w:r w:rsidRPr="00F4753E">
              <w:rPr>
                <w:lang w:val="ru-RU"/>
              </w:rPr>
              <w:t>***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1EDA7B81" w14:textId="78985F6F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Вода питьевая</w:t>
            </w:r>
          </w:p>
        </w:tc>
        <w:tc>
          <w:tcPr>
            <w:tcW w:w="1560" w:type="dxa"/>
            <w:shd w:val="clear" w:color="auto" w:fill="auto"/>
          </w:tcPr>
          <w:p w14:paraId="6013D8A7" w14:textId="42F2D313" w:rsidR="00FD2330" w:rsidRDefault="00FD2330" w:rsidP="00FD2330">
            <w:pPr>
              <w:pStyle w:val="af5"/>
              <w:rPr>
                <w:lang w:val="ru-RU"/>
              </w:rPr>
            </w:pPr>
            <w:r w:rsidRPr="00F4753E">
              <w:t>100.09/</w:t>
            </w:r>
            <w:r w:rsidRPr="00F4753E">
              <w:rPr>
                <w:lang w:val="ru-RU"/>
              </w:rPr>
              <w:t>42</w:t>
            </w:r>
            <w:r w:rsidRPr="00F4753E">
              <w:t>.</w:t>
            </w:r>
            <w:r w:rsidRPr="00F4753E">
              <w:rPr>
                <w:lang w:val="ru-RU"/>
              </w:rPr>
              <w:t xml:space="preserve">000 </w:t>
            </w:r>
          </w:p>
          <w:p w14:paraId="3EC0BC0F" w14:textId="746B7700" w:rsidR="00FD2330" w:rsidRPr="00F4753E" w:rsidRDefault="00FD2330" w:rsidP="00FD2330">
            <w:pPr>
              <w:pStyle w:val="af5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02FB6E22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Отбор образцов</w:t>
            </w:r>
          </w:p>
          <w:p w14:paraId="02BCCA4C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FA98514" w14:textId="77777777" w:rsidR="00FD2330" w:rsidRPr="00FD2330" w:rsidRDefault="00FD2330" w:rsidP="00FD2330">
            <w:pPr>
              <w:pStyle w:val="af5"/>
              <w:ind w:right="-109"/>
              <w:rPr>
                <w:lang w:val="ru-RU"/>
              </w:rPr>
            </w:pPr>
            <w:r w:rsidRPr="00FD2330">
              <w:rPr>
                <w:lang w:val="ru-RU"/>
              </w:rPr>
              <w:t xml:space="preserve">ГОСТ </w:t>
            </w:r>
            <w:proofErr w:type="gramStart"/>
            <w:r w:rsidRPr="00FD2330">
              <w:rPr>
                <w:lang w:val="ru-RU"/>
              </w:rPr>
              <w:t>31861-2012</w:t>
            </w:r>
            <w:proofErr w:type="gramEnd"/>
          </w:p>
          <w:p w14:paraId="456314F8" w14:textId="77777777" w:rsidR="00FD2330" w:rsidRPr="00FD2330" w:rsidRDefault="00FD2330" w:rsidP="00FD2330">
            <w:pPr>
              <w:pStyle w:val="af5"/>
              <w:ind w:right="-109"/>
              <w:rPr>
                <w:lang w:val="ru-RU"/>
              </w:rPr>
            </w:pPr>
            <w:r w:rsidRPr="00FD2330">
              <w:rPr>
                <w:lang w:val="ru-RU"/>
              </w:rPr>
              <w:t xml:space="preserve">ГОСТ </w:t>
            </w:r>
            <w:proofErr w:type="gramStart"/>
            <w:r w:rsidRPr="00FD2330">
              <w:rPr>
                <w:lang w:val="ru-RU"/>
              </w:rPr>
              <w:t>31862-2012</w:t>
            </w:r>
            <w:proofErr w:type="gramEnd"/>
          </w:p>
          <w:p w14:paraId="052855F3" w14:textId="77777777" w:rsidR="00FD2330" w:rsidRPr="00FD2330" w:rsidRDefault="00FD2330" w:rsidP="00FD2330">
            <w:pPr>
              <w:pStyle w:val="af5"/>
              <w:ind w:right="-109"/>
              <w:rPr>
                <w:lang w:val="ru-RU"/>
              </w:rPr>
            </w:pPr>
            <w:r w:rsidRPr="00FD2330">
              <w:rPr>
                <w:lang w:val="ru-RU"/>
              </w:rPr>
              <w:t xml:space="preserve">ГОСТ </w:t>
            </w:r>
            <w:proofErr w:type="gramStart"/>
            <w:r w:rsidRPr="00FD2330">
              <w:rPr>
                <w:lang w:val="ru-RU"/>
              </w:rPr>
              <w:t>31942-2012</w:t>
            </w:r>
            <w:proofErr w:type="gramEnd"/>
            <w:r w:rsidRPr="00FD2330">
              <w:rPr>
                <w:lang w:val="ru-RU"/>
              </w:rPr>
              <w:t xml:space="preserve"> (приложение</w:t>
            </w:r>
          </w:p>
          <w:p w14:paraId="7775F54F" w14:textId="77777777" w:rsidR="00FD2330" w:rsidRPr="00FD2330" w:rsidRDefault="00FD2330" w:rsidP="00FD2330">
            <w:pPr>
              <w:pStyle w:val="af5"/>
              <w:ind w:right="-109"/>
              <w:rPr>
                <w:lang w:val="ru-RU"/>
              </w:rPr>
            </w:pPr>
            <w:r w:rsidRPr="00FD2330">
              <w:rPr>
                <w:bCs/>
                <w:iCs/>
                <w:lang w:val="ru-RU"/>
              </w:rPr>
              <w:t>Д.А.2.1.3 в)</w:t>
            </w:r>
          </w:p>
        </w:tc>
        <w:tc>
          <w:tcPr>
            <w:tcW w:w="2126" w:type="dxa"/>
            <w:shd w:val="clear" w:color="auto" w:fill="auto"/>
          </w:tcPr>
          <w:p w14:paraId="0350D416" w14:textId="77777777" w:rsidR="00FD2330" w:rsidRPr="00F4753E" w:rsidRDefault="00FD2330" w:rsidP="00FD2330">
            <w:pPr>
              <w:ind w:left="-108" w:right="-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ГОСТ </w:t>
            </w:r>
            <w:proofErr w:type="gramStart"/>
            <w:r w:rsidRPr="00F4753E">
              <w:rPr>
                <w:sz w:val="22"/>
                <w:szCs w:val="22"/>
              </w:rPr>
              <w:t>31861-2012</w:t>
            </w:r>
            <w:proofErr w:type="gramEnd"/>
          </w:p>
          <w:p w14:paraId="4EE4F12F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ГОСТ 31862-2012</w:t>
            </w:r>
          </w:p>
          <w:p w14:paraId="400583D3" w14:textId="77777777" w:rsidR="00FD2330" w:rsidRDefault="00FD2330" w:rsidP="00FD2330">
            <w:pPr>
              <w:pStyle w:val="af5"/>
              <w:rPr>
                <w:b/>
                <w:bCs/>
                <w:i/>
                <w:iCs/>
                <w:lang w:val="ru-RU"/>
              </w:rPr>
            </w:pPr>
            <w:r w:rsidRPr="00F4753E">
              <w:rPr>
                <w:lang w:val="ru-RU"/>
              </w:rPr>
              <w:t xml:space="preserve">ГОСТ </w:t>
            </w:r>
            <w:proofErr w:type="gramStart"/>
            <w:r w:rsidRPr="00F4753E">
              <w:rPr>
                <w:lang w:val="ru-RU"/>
              </w:rPr>
              <w:t>31942-2012</w:t>
            </w:r>
            <w:proofErr w:type="gramEnd"/>
            <w:r w:rsidRPr="00F4753E">
              <w:rPr>
                <w:lang w:val="ru-RU"/>
              </w:rPr>
              <w:t xml:space="preserve"> (приложение</w:t>
            </w:r>
          </w:p>
          <w:p w14:paraId="25FA13C5" w14:textId="558D4C11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bCs/>
                <w:iCs/>
                <w:lang w:val="ru-RU"/>
              </w:rPr>
              <w:t>Д.А.2</w:t>
            </w:r>
            <w:r>
              <w:rPr>
                <w:bCs/>
                <w:iCs/>
                <w:lang w:val="ru-RU"/>
              </w:rPr>
              <w:t>.1.3</w:t>
            </w:r>
            <w:r w:rsidRPr="00F4753E">
              <w:rPr>
                <w:bCs/>
                <w:iCs/>
                <w:lang w:val="ru-RU"/>
              </w:rPr>
              <w:t xml:space="preserve"> в)</w:t>
            </w:r>
          </w:p>
        </w:tc>
      </w:tr>
      <w:tr w:rsidR="00FD2330" w:rsidRPr="00C13371" w14:paraId="13E77AD2" w14:textId="77777777" w:rsidTr="00A55F59">
        <w:trPr>
          <w:cantSplit/>
          <w:trHeight w:val="491"/>
        </w:trPr>
        <w:tc>
          <w:tcPr>
            <w:tcW w:w="851" w:type="dxa"/>
            <w:shd w:val="clear" w:color="auto" w:fill="auto"/>
          </w:tcPr>
          <w:p w14:paraId="5C88B42D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2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0374FF90" w14:textId="77777777" w:rsidR="00FD2330" w:rsidRPr="00331E5C" w:rsidRDefault="00FD2330" w:rsidP="00FD2330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3A7CE94A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331E5C">
              <w:rPr>
                <w:sz w:val="22"/>
                <w:szCs w:val="22"/>
              </w:rPr>
              <w:t>100</w:t>
            </w:r>
            <w:r w:rsidRPr="00F4753E">
              <w:rPr>
                <w:sz w:val="22"/>
                <w:szCs w:val="22"/>
              </w:rPr>
              <w:t>.09/11.116</w:t>
            </w:r>
          </w:p>
          <w:p w14:paraId="650E9BA4" w14:textId="77777777" w:rsidR="00FD2330" w:rsidRPr="00331E5C" w:rsidRDefault="00FD2330" w:rsidP="00FD2330">
            <w:pPr>
              <w:pStyle w:val="af5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7C75C1A9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Вкус</w:t>
            </w:r>
          </w:p>
          <w:p w14:paraId="4C935D7D" w14:textId="77777777" w:rsidR="00FD2330" w:rsidRPr="00331E5C" w:rsidRDefault="00FD2330" w:rsidP="00FD2330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14:paraId="361D12E2" w14:textId="77777777" w:rsidR="00FD2330" w:rsidRPr="00FD2330" w:rsidRDefault="00FD2330" w:rsidP="00FD2330">
            <w:pPr>
              <w:ind w:right="-109"/>
              <w:rPr>
                <w:sz w:val="22"/>
                <w:szCs w:val="22"/>
                <w:lang w:eastAsia="cs-CZ"/>
              </w:rPr>
            </w:pPr>
            <w:r w:rsidRPr="00FD2330">
              <w:rPr>
                <w:sz w:val="22"/>
                <w:szCs w:val="22"/>
                <w:lang w:eastAsia="cs-CZ"/>
              </w:rPr>
              <w:t xml:space="preserve">ГН «Показатели безопасности питьевой воды», утв. Постановлением Совета Министров РБ 25.01.2021 г </w:t>
            </w:r>
          </w:p>
          <w:p w14:paraId="146A4398" w14:textId="77777777" w:rsidR="00FD2330" w:rsidRPr="00FD2330" w:rsidRDefault="00FD2330" w:rsidP="00FD2330">
            <w:pPr>
              <w:ind w:right="-109"/>
              <w:rPr>
                <w:sz w:val="22"/>
                <w:szCs w:val="22"/>
                <w:lang w:eastAsia="cs-CZ"/>
              </w:rPr>
            </w:pPr>
            <w:r w:rsidRPr="00FD2330">
              <w:rPr>
                <w:sz w:val="22"/>
                <w:szCs w:val="22"/>
                <w:lang w:eastAsia="cs-CZ"/>
              </w:rPr>
              <w:t>№ 37,</w:t>
            </w:r>
          </w:p>
          <w:p w14:paraId="491E4956" w14:textId="4072E742" w:rsidR="00FD2330" w:rsidRPr="00FD2330" w:rsidRDefault="00FD2330" w:rsidP="00FD2330">
            <w:pPr>
              <w:ind w:right="-109"/>
              <w:rPr>
                <w:sz w:val="22"/>
                <w:szCs w:val="22"/>
                <w:lang w:eastAsia="en-US"/>
              </w:rPr>
            </w:pPr>
            <w:r w:rsidRPr="00FD2330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29F04741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ГОСТ </w:t>
            </w:r>
            <w:proofErr w:type="gramStart"/>
            <w:r w:rsidRPr="00F4753E">
              <w:rPr>
                <w:sz w:val="22"/>
                <w:szCs w:val="22"/>
              </w:rPr>
              <w:t>3351-74</w:t>
            </w:r>
            <w:proofErr w:type="gramEnd"/>
            <w:r w:rsidRPr="00F4753E">
              <w:rPr>
                <w:sz w:val="22"/>
                <w:szCs w:val="22"/>
              </w:rPr>
              <w:t xml:space="preserve"> п. 3</w:t>
            </w:r>
          </w:p>
          <w:p w14:paraId="01EA4862" w14:textId="77777777" w:rsidR="00FD2330" w:rsidRPr="00F4753E" w:rsidRDefault="00FD2330" w:rsidP="00FD2330">
            <w:pPr>
              <w:pStyle w:val="af5"/>
            </w:pPr>
          </w:p>
        </w:tc>
      </w:tr>
      <w:tr w:rsidR="00FD2330" w:rsidRPr="00C13371" w14:paraId="2C6073A4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325F8C01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3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168AD84F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67990F49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11.116</w:t>
            </w:r>
          </w:p>
          <w:p w14:paraId="75EC5362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2" w:type="dxa"/>
            <w:shd w:val="clear" w:color="auto" w:fill="auto"/>
          </w:tcPr>
          <w:p w14:paraId="0647DE13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Запах</w:t>
            </w:r>
          </w:p>
          <w:p w14:paraId="0E1F41F7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60326A02" w14:textId="77777777" w:rsidR="00FD2330" w:rsidRPr="00F4753E" w:rsidRDefault="00FD2330" w:rsidP="00FD23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919C14C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ГОСТ 3351-74 п. 2</w:t>
            </w:r>
          </w:p>
          <w:p w14:paraId="3C1929AC" w14:textId="77777777" w:rsidR="00FD2330" w:rsidRPr="00F4753E" w:rsidRDefault="00FD2330" w:rsidP="00FD2330">
            <w:pPr>
              <w:pStyle w:val="af5"/>
            </w:pPr>
          </w:p>
        </w:tc>
      </w:tr>
      <w:tr w:rsidR="00FD2330" w:rsidRPr="00C13371" w14:paraId="4D993601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B413159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4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F0EE3D8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5947BE5E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6</w:t>
            </w:r>
          </w:p>
          <w:p w14:paraId="305F0161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2" w:type="dxa"/>
            <w:shd w:val="clear" w:color="auto" w:fill="auto"/>
          </w:tcPr>
          <w:p w14:paraId="47C4A8ED" w14:textId="77777777" w:rsidR="00FD2330" w:rsidRPr="00F4753E" w:rsidRDefault="00FD2330" w:rsidP="00FD2330">
            <w:pPr>
              <w:pStyle w:val="af5"/>
            </w:pPr>
            <w:proofErr w:type="spellStart"/>
            <w:r w:rsidRPr="00F4753E">
              <w:t>Цветность</w:t>
            </w:r>
            <w:proofErr w:type="spellEnd"/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5E9158E6" w14:textId="77777777" w:rsidR="00FD2330" w:rsidRPr="00F4753E" w:rsidRDefault="00FD2330" w:rsidP="00FD23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90C505E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t>ГОСТ 31868-2012</w:t>
            </w:r>
          </w:p>
          <w:p w14:paraId="3873CD56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етод Б</w:t>
            </w:r>
          </w:p>
        </w:tc>
      </w:tr>
      <w:tr w:rsidR="00FD2330" w:rsidRPr="00C13371" w14:paraId="40F799D5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9B9B56F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5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34721A79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186E61CF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6</w:t>
            </w:r>
          </w:p>
          <w:p w14:paraId="5DAB1179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2" w:type="dxa"/>
            <w:shd w:val="clear" w:color="auto" w:fill="auto"/>
          </w:tcPr>
          <w:p w14:paraId="06CA2F8B" w14:textId="77777777" w:rsidR="00FD2330" w:rsidRPr="00F4753E" w:rsidRDefault="00FD2330" w:rsidP="00FD2330">
            <w:pPr>
              <w:pStyle w:val="af5"/>
            </w:pPr>
            <w:proofErr w:type="spellStart"/>
            <w:r w:rsidRPr="00F4753E">
              <w:t>Мутность</w:t>
            </w:r>
            <w:proofErr w:type="spellEnd"/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158EA025" w14:textId="77777777" w:rsidR="00FD2330" w:rsidRPr="00F4753E" w:rsidRDefault="00FD2330" w:rsidP="00FD23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BA26B35" w14:textId="77777777" w:rsidR="00FD2330" w:rsidRPr="00F4753E" w:rsidRDefault="00FD2330" w:rsidP="00FD2330">
            <w:pPr>
              <w:pStyle w:val="af5"/>
            </w:pPr>
            <w:r w:rsidRPr="00F4753E">
              <w:t>ГОСТ 3351-74 п.5</w:t>
            </w:r>
          </w:p>
        </w:tc>
      </w:tr>
      <w:tr w:rsidR="00FD2330" w:rsidRPr="00C13371" w14:paraId="47C24F3B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75D56874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6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17150F72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1DFE5212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6</w:t>
            </w:r>
          </w:p>
          <w:p w14:paraId="409F4538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2" w:type="dxa"/>
            <w:shd w:val="clear" w:color="auto" w:fill="auto"/>
          </w:tcPr>
          <w:p w14:paraId="392F5687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Концентрация о</w:t>
            </w:r>
            <w:proofErr w:type="spellStart"/>
            <w:r w:rsidRPr="00F4753E">
              <w:t>бще</w:t>
            </w:r>
            <w:proofErr w:type="spellEnd"/>
            <w:r w:rsidRPr="00F4753E">
              <w:rPr>
                <w:lang w:val="ru-RU"/>
              </w:rPr>
              <w:t>го</w:t>
            </w:r>
            <w:r w:rsidRPr="00F4753E">
              <w:t xml:space="preserve"> </w:t>
            </w:r>
            <w:proofErr w:type="spellStart"/>
            <w:r w:rsidRPr="00F4753E">
              <w:t>желез</w:t>
            </w:r>
            <w:proofErr w:type="spellEnd"/>
            <w:r w:rsidRPr="00F4753E">
              <w:rPr>
                <w:lang w:val="ru-RU"/>
              </w:rPr>
              <w:t>а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68174312" w14:textId="77777777" w:rsidR="00FD2330" w:rsidRPr="00F4753E" w:rsidRDefault="00FD2330" w:rsidP="00FD23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74F50F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ГОСТ 4011-72 п.2</w:t>
            </w:r>
          </w:p>
          <w:p w14:paraId="24EA3364" w14:textId="77777777" w:rsidR="00FD2330" w:rsidRPr="00F4753E" w:rsidRDefault="00FD2330" w:rsidP="00FD2330">
            <w:pPr>
              <w:pStyle w:val="af5"/>
            </w:pPr>
          </w:p>
        </w:tc>
      </w:tr>
      <w:tr w:rsidR="00FD2330" w:rsidRPr="00C13371" w14:paraId="0C5EA19E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466645A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7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672482F8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7EC15FB9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49</w:t>
            </w:r>
          </w:p>
          <w:p w14:paraId="5B82312B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2" w:type="dxa"/>
            <w:shd w:val="clear" w:color="auto" w:fill="auto"/>
          </w:tcPr>
          <w:p w14:paraId="5D014E04" w14:textId="77777777" w:rsidR="00FD2330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Концентрация х</w:t>
            </w:r>
            <w:proofErr w:type="spellStart"/>
            <w:r w:rsidRPr="00F4753E">
              <w:t>лор</w:t>
            </w:r>
            <w:proofErr w:type="spellEnd"/>
            <w:r w:rsidRPr="00F4753E">
              <w:rPr>
                <w:lang w:val="ru-RU"/>
              </w:rPr>
              <w:t>а</w:t>
            </w:r>
            <w:r w:rsidRPr="00F4753E">
              <w:t xml:space="preserve"> </w:t>
            </w:r>
            <w:proofErr w:type="spellStart"/>
            <w:r w:rsidRPr="00F4753E">
              <w:t>остаточн</w:t>
            </w:r>
            <w:proofErr w:type="spellEnd"/>
            <w:r w:rsidRPr="00F4753E">
              <w:rPr>
                <w:lang w:val="ru-RU"/>
              </w:rPr>
              <w:t xml:space="preserve">ого </w:t>
            </w:r>
            <w:proofErr w:type="spellStart"/>
            <w:r w:rsidRPr="00F4753E">
              <w:t>свободн</w:t>
            </w:r>
            <w:proofErr w:type="spellEnd"/>
            <w:r w:rsidRPr="00F4753E">
              <w:rPr>
                <w:lang w:val="ru-RU"/>
              </w:rPr>
              <w:t>ого</w:t>
            </w:r>
          </w:p>
          <w:p w14:paraId="2CA52D4B" w14:textId="360D4724" w:rsidR="009B3D4D" w:rsidRPr="00896FA9" w:rsidRDefault="009B3D4D" w:rsidP="00FD2330">
            <w:pPr>
              <w:pStyle w:val="af5"/>
              <w:rPr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57C75496" w14:textId="4ACDDF93" w:rsidR="00FD2330" w:rsidRPr="00F4753E" w:rsidRDefault="00FD2330" w:rsidP="00FD23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504DD21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ГОСТ 18190-72 п.3</w:t>
            </w:r>
          </w:p>
          <w:p w14:paraId="76A3FE45" w14:textId="77777777" w:rsidR="00FD2330" w:rsidRPr="00F4753E" w:rsidRDefault="00FD2330" w:rsidP="00FD2330">
            <w:pPr>
              <w:pStyle w:val="af5"/>
            </w:pPr>
          </w:p>
        </w:tc>
      </w:tr>
      <w:tr w:rsidR="00FD2330" w:rsidRPr="00C13371" w14:paraId="6256A204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256AEA50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8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11ABD695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0853CB9A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49</w:t>
            </w:r>
          </w:p>
          <w:p w14:paraId="11B692A3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2" w:type="dxa"/>
            <w:shd w:val="clear" w:color="auto" w:fill="auto"/>
          </w:tcPr>
          <w:p w14:paraId="6D4043BF" w14:textId="77777777" w:rsidR="00FD2330" w:rsidRDefault="00FD2330" w:rsidP="00FD2330">
            <w:pPr>
              <w:pStyle w:val="af5"/>
              <w:rPr>
                <w:lang w:val="ru-RU"/>
              </w:rPr>
            </w:pPr>
            <w:proofErr w:type="spellStart"/>
            <w:r w:rsidRPr="00F4753E">
              <w:t>Общая</w:t>
            </w:r>
            <w:proofErr w:type="spellEnd"/>
            <w:r w:rsidRPr="00F4753E">
              <w:t xml:space="preserve"> </w:t>
            </w:r>
            <w:proofErr w:type="spellStart"/>
            <w:r w:rsidRPr="00F4753E">
              <w:t>жесткость</w:t>
            </w:r>
            <w:proofErr w:type="spellEnd"/>
          </w:p>
          <w:p w14:paraId="242439D4" w14:textId="298D8AA9" w:rsidR="009B3D4D" w:rsidRPr="00896FA9" w:rsidRDefault="009B3D4D" w:rsidP="00FD2330">
            <w:pPr>
              <w:pStyle w:val="af5"/>
              <w:rPr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1CCB3FDA" w14:textId="77777777" w:rsidR="00FD2330" w:rsidRPr="00F4753E" w:rsidRDefault="00FD2330" w:rsidP="00FD23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C5D4CC3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>
              <w:t>Г</w:t>
            </w:r>
            <w:r>
              <w:rPr>
                <w:lang w:val="ru-RU"/>
              </w:rPr>
              <w:t>О</w:t>
            </w:r>
            <w:r w:rsidRPr="00F4753E">
              <w:t>СТ 31954-2012 п.4</w:t>
            </w:r>
            <w:r>
              <w:rPr>
                <w:lang w:val="ru-RU"/>
              </w:rPr>
              <w:t xml:space="preserve"> Метод А</w:t>
            </w:r>
          </w:p>
        </w:tc>
      </w:tr>
      <w:tr w:rsidR="00FD2330" w:rsidRPr="00C13371" w14:paraId="442DC5C5" w14:textId="77777777" w:rsidTr="00A55F59">
        <w:trPr>
          <w:cantSplit/>
          <w:trHeight w:val="202"/>
        </w:trPr>
        <w:tc>
          <w:tcPr>
            <w:tcW w:w="851" w:type="dxa"/>
            <w:shd w:val="clear" w:color="auto" w:fill="auto"/>
          </w:tcPr>
          <w:p w14:paraId="309250BD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9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783041F7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6E5FA2BB" w14:textId="77777777" w:rsidR="00FD2330" w:rsidRPr="00C235B9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052</w:t>
            </w:r>
          </w:p>
        </w:tc>
        <w:tc>
          <w:tcPr>
            <w:tcW w:w="1842" w:type="dxa"/>
            <w:shd w:val="clear" w:color="auto" w:fill="auto"/>
          </w:tcPr>
          <w:p w14:paraId="221A5F3A" w14:textId="77777777" w:rsidR="00FD2330" w:rsidRDefault="00FD2330" w:rsidP="00FD2330">
            <w:pPr>
              <w:pStyle w:val="af5"/>
            </w:pPr>
            <w:proofErr w:type="spellStart"/>
            <w:r w:rsidRPr="00F4753E">
              <w:t>Сухой</w:t>
            </w:r>
            <w:proofErr w:type="spellEnd"/>
            <w:r w:rsidRPr="00F4753E">
              <w:t xml:space="preserve"> </w:t>
            </w:r>
            <w:proofErr w:type="spellStart"/>
            <w:r w:rsidRPr="00F4753E">
              <w:t>остаток</w:t>
            </w:r>
            <w:proofErr w:type="spellEnd"/>
          </w:p>
          <w:p w14:paraId="65F2BF77" w14:textId="77777777" w:rsidR="00FD2330" w:rsidRPr="00FD2330" w:rsidRDefault="00FD2330" w:rsidP="00FD2330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CA828D9" w14:textId="77777777" w:rsidR="00FD2330" w:rsidRPr="00F4753E" w:rsidRDefault="00FD2330" w:rsidP="00FD23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A33E6E5" w14:textId="77777777" w:rsidR="00FD2330" w:rsidRPr="00F4753E" w:rsidRDefault="00FD2330" w:rsidP="00FD2330">
            <w:pPr>
              <w:pStyle w:val="af5"/>
            </w:pPr>
            <w:r w:rsidRPr="00F4753E">
              <w:t>ГОСТ 18164-72</w:t>
            </w:r>
          </w:p>
        </w:tc>
      </w:tr>
      <w:tr w:rsidR="009B3D4D" w:rsidRPr="00C13371" w14:paraId="4DF9160D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2B08E398" w14:textId="77777777" w:rsidR="009B3D4D" w:rsidRPr="00F4753E" w:rsidRDefault="009B3D4D" w:rsidP="009B3D4D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0*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100D92" w14:textId="15531678" w:rsidR="009B3D4D" w:rsidRPr="00F4753E" w:rsidRDefault="009B3D4D" w:rsidP="009B3D4D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75E55B39" w14:textId="77777777" w:rsidR="009B3D4D" w:rsidRPr="00F4753E" w:rsidRDefault="009B3D4D" w:rsidP="009B3D4D">
            <w:pPr>
              <w:pStyle w:val="af5"/>
              <w:rPr>
                <w:lang w:val="ru-RU"/>
              </w:rPr>
            </w:pPr>
            <w:r w:rsidRPr="00F4753E">
              <w:t>100.09/08.</w:t>
            </w:r>
            <w:r w:rsidRPr="00F4753E">
              <w:rPr>
                <w:lang w:val="ru-RU"/>
              </w:rPr>
              <w:t>150</w:t>
            </w:r>
          </w:p>
        </w:tc>
        <w:tc>
          <w:tcPr>
            <w:tcW w:w="1842" w:type="dxa"/>
            <w:shd w:val="clear" w:color="auto" w:fill="auto"/>
          </w:tcPr>
          <w:p w14:paraId="7AE99AF4" w14:textId="77777777" w:rsidR="009B3D4D" w:rsidRPr="00F4753E" w:rsidRDefault="009B3D4D" w:rsidP="009B3D4D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сульфатов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EA8F94" w14:textId="3EAB224C" w:rsidR="009B3D4D" w:rsidRPr="00F4753E" w:rsidRDefault="009B3D4D" w:rsidP="009B3D4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793143B" w14:textId="77777777" w:rsidR="009B3D4D" w:rsidRPr="00F4753E" w:rsidRDefault="009B3D4D" w:rsidP="009B3D4D">
            <w:pPr>
              <w:pStyle w:val="af5"/>
              <w:rPr>
                <w:lang w:val="ru-RU"/>
              </w:rPr>
            </w:pPr>
            <w:r w:rsidRPr="00F4753E">
              <w:t>ГОСТ 31940-2013</w:t>
            </w:r>
          </w:p>
          <w:p w14:paraId="207BF1D4" w14:textId="77777777" w:rsidR="009B3D4D" w:rsidRPr="00F4753E" w:rsidRDefault="009B3D4D" w:rsidP="009B3D4D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етод 3</w:t>
            </w:r>
          </w:p>
        </w:tc>
      </w:tr>
      <w:tr w:rsidR="00896FA9" w:rsidRPr="00C13371" w14:paraId="519AAA9E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67CFC7DD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lastRenderedPageBreak/>
              <w:t>1.11*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29334CA4" w14:textId="2CD6DA76" w:rsidR="00896FA9" w:rsidRPr="00F4753E" w:rsidRDefault="00896FA9" w:rsidP="00896FA9">
            <w:pPr>
              <w:pStyle w:val="af5"/>
            </w:pPr>
            <w:r w:rsidRPr="00F4753E">
              <w:rPr>
                <w:lang w:val="ru-RU"/>
              </w:rPr>
              <w:t>Вода питьевая</w:t>
            </w:r>
          </w:p>
        </w:tc>
        <w:tc>
          <w:tcPr>
            <w:tcW w:w="1560" w:type="dxa"/>
            <w:shd w:val="clear" w:color="auto" w:fill="auto"/>
          </w:tcPr>
          <w:p w14:paraId="301003E0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49</w:t>
            </w:r>
          </w:p>
        </w:tc>
        <w:tc>
          <w:tcPr>
            <w:tcW w:w="1842" w:type="dxa"/>
            <w:shd w:val="clear" w:color="auto" w:fill="auto"/>
          </w:tcPr>
          <w:p w14:paraId="7171691C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хлоридов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14:paraId="1A363F70" w14:textId="77777777" w:rsidR="00896FA9" w:rsidRPr="00FD2330" w:rsidRDefault="00896FA9" w:rsidP="00896FA9">
            <w:pPr>
              <w:ind w:right="-109"/>
              <w:rPr>
                <w:sz w:val="22"/>
                <w:szCs w:val="22"/>
                <w:lang w:eastAsia="cs-CZ"/>
              </w:rPr>
            </w:pPr>
            <w:r w:rsidRPr="00FD2330">
              <w:rPr>
                <w:sz w:val="22"/>
                <w:szCs w:val="22"/>
                <w:lang w:eastAsia="cs-CZ"/>
              </w:rPr>
              <w:t xml:space="preserve">ГН «Показатели безопасности питьевой воды», утв. Постановлением Совета Министров РБ 25.01.2021 г </w:t>
            </w:r>
          </w:p>
          <w:p w14:paraId="2E2C5BB8" w14:textId="77777777" w:rsidR="00896FA9" w:rsidRPr="00FD2330" w:rsidRDefault="00896FA9" w:rsidP="00896FA9">
            <w:pPr>
              <w:ind w:right="-109"/>
              <w:rPr>
                <w:sz w:val="22"/>
                <w:szCs w:val="22"/>
                <w:lang w:eastAsia="cs-CZ"/>
              </w:rPr>
            </w:pPr>
            <w:r w:rsidRPr="00FD2330">
              <w:rPr>
                <w:sz w:val="22"/>
                <w:szCs w:val="22"/>
                <w:lang w:eastAsia="cs-CZ"/>
              </w:rPr>
              <w:t>№ 37,</w:t>
            </w:r>
          </w:p>
          <w:p w14:paraId="26DA54FA" w14:textId="76C765E0" w:rsidR="00896FA9" w:rsidRPr="00F4753E" w:rsidRDefault="00896FA9" w:rsidP="00896FA9">
            <w:pPr>
              <w:ind w:right="-109"/>
              <w:rPr>
                <w:sz w:val="22"/>
                <w:szCs w:val="22"/>
              </w:rPr>
            </w:pPr>
            <w:r w:rsidRPr="00FD2330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20FAD3C3" w14:textId="77777777" w:rsidR="00896FA9" w:rsidRPr="00F4753E" w:rsidRDefault="00896FA9" w:rsidP="00896FA9">
            <w:pPr>
              <w:pStyle w:val="af5"/>
            </w:pPr>
            <w:r w:rsidRPr="00F4753E">
              <w:t>ГОСТ 4245-72 п.3</w:t>
            </w:r>
          </w:p>
        </w:tc>
      </w:tr>
      <w:tr w:rsidR="00896FA9" w:rsidRPr="00C13371" w14:paraId="5232C4DC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359053E1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2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7CEEA877" w14:textId="77777777" w:rsidR="00896FA9" w:rsidRPr="00F4753E" w:rsidRDefault="00896FA9" w:rsidP="00896FA9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6AC1D33E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6</w:t>
            </w:r>
          </w:p>
          <w:p w14:paraId="28D1CEA9" w14:textId="77777777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3F1FAC5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нитратов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452E1515" w14:textId="00E2964F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3EBA557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t xml:space="preserve">ГОСТ </w:t>
            </w:r>
            <w:r>
              <w:t>33045-2014 п.</w:t>
            </w:r>
            <w:r>
              <w:rPr>
                <w:lang w:val="ru-RU"/>
              </w:rPr>
              <w:t>9 Метод Д</w:t>
            </w:r>
          </w:p>
        </w:tc>
      </w:tr>
      <w:tr w:rsidR="00896FA9" w:rsidRPr="00C13371" w14:paraId="2599FEB7" w14:textId="77777777" w:rsidTr="00A95804">
        <w:trPr>
          <w:cantSplit/>
          <w:trHeight w:val="591"/>
        </w:trPr>
        <w:tc>
          <w:tcPr>
            <w:tcW w:w="851" w:type="dxa"/>
            <w:shd w:val="clear" w:color="auto" w:fill="auto"/>
          </w:tcPr>
          <w:p w14:paraId="00B705FD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1.13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086D7B21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6B1947A6" w14:textId="77777777" w:rsidR="00896FA9" w:rsidRPr="00F4753E" w:rsidRDefault="00896FA9" w:rsidP="00896FA9">
            <w:pPr>
              <w:rPr>
                <w:sz w:val="22"/>
                <w:szCs w:val="22"/>
                <w:lang w:val="en-US"/>
              </w:rPr>
            </w:pPr>
            <w:r w:rsidRPr="00F4753E">
              <w:rPr>
                <w:sz w:val="22"/>
                <w:szCs w:val="22"/>
                <w:lang w:val="en-US"/>
              </w:rPr>
              <w:t>100.09/08.156</w:t>
            </w:r>
          </w:p>
        </w:tc>
        <w:tc>
          <w:tcPr>
            <w:tcW w:w="1842" w:type="dxa"/>
            <w:shd w:val="clear" w:color="auto" w:fill="auto"/>
          </w:tcPr>
          <w:p w14:paraId="43DEAC85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нитритов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508D3A44" w14:textId="480692AB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5011546" w14:textId="77777777" w:rsidR="00896FA9" w:rsidRPr="00F4753E" w:rsidRDefault="00896FA9" w:rsidP="00896FA9">
            <w:pPr>
              <w:ind w:right="-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ГОСТ </w:t>
            </w:r>
            <w:proofErr w:type="gramStart"/>
            <w:r w:rsidRPr="00F4753E">
              <w:rPr>
                <w:sz w:val="22"/>
                <w:szCs w:val="22"/>
              </w:rPr>
              <w:t>33045-2014</w:t>
            </w:r>
            <w:proofErr w:type="gramEnd"/>
            <w:r w:rsidRPr="00F475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Pr="00F4753E">
              <w:rPr>
                <w:sz w:val="22"/>
                <w:szCs w:val="22"/>
              </w:rPr>
              <w:t>п.6</w:t>
            </w:r>
            <w:r>
              <w:rPr>
                <w:sz w:val="22"/>
                <w:szCs w:val="22"/>
              </w:rPr>
              <w:t xml:space="preserve"> Метод Б</w:t>
            </w:r>
          </w:p>
        </w:tc>
      </w:tr>
      <w:tr w:rsidR="00896FA9" w:rsidRPr="00C13371" w14:paraId="56AB84AA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1FCD759E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4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2825FEA6" w14:textId="77777777" w:rsidR="00896FA9" w:rsidRPr="00F4753E" w:rsidRDefault="00896FA9" w:rsidP="00896FA9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54A6EE63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6</w:t>
            </w:r>
          </w:p>
          <w:p w14:paraId="23141BC4" w14:textId="77777777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579F2D6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аммиака и ионов</w:t>
            </w:r>
          </w:p>
          <w:p w14:paraId="4265E444" w14:textId="77777777" w:rsidR="00896FA9" w:rsidRPr="00F4753E" w:rsidRDefault="00896FA9" w:rsidP="00A95804">
            <w:pPr>
              <w:ind w:right="-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аммония </w:t>
            </w:r>
          </w:p>
          <w:p w14:paraId="59F2ED74" w14:textId="011C16BA" w:rsidR="00896FA9" w:rsidRPr="00F4753E" w:rsidRDefault="00896FA9" w:rsidP="00A95804">
            <w:pPr>
              <w:ind w:right="-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(в пересчёте на азот аммонийный)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578C526E" w14:textId="77777777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D433741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t>ГОСТ 33045-2014 п.5</w:t>
            </w:r>
            <w:r>
              <w:rPr>
                <w:lang w:val="ru-RU"/>
              </w:rPr>
              <w:t xml:space="preserve"> Метод А</w:t>
            </w:r>
          </w:p>
        </w:tc>
      </w:tr>
      <w:tr w:rsidR="00896FA9" w:rsidRPr="00C13371" w14:paraId="0EDABFD8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D0D559D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5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39A1212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58B4128E" w14:textId="77777777" w:rsidR="00896FA9" w:rsidRPr="00F4753E" w:rsidRDefault="00896FA9" w:rsidP="00896FA9">
            <w:pPr>
              <w:ind w:left="-108" w:firstLine="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5</w:t>
            </w:r>
          </w:p>
          <w:p w14:paraId="0F38BF82" w14:textId="77777777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F17A39D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алюминия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8EC7928" w14:textId="36397C37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2F0B312" w14:textId="77777777" w:rsidR="00896FA9" w:rsidRPr="0000380B" w:rsidRDefault="00896FA9" w:rsidP="00896FA9">
            <w:pPr>
              <w:pStyle w:val="af5"/>
              <w:rPr>
                <w:lang w:val="ru-RU"/>
              </w:rPr>
            </w:pPr>
            <w:r w:rsidRPr="00F4753E">
              <w:t>ГОСТ</w:t>
            </w:r>
            <w:r w:rsidRPr="00F4753E">
              <w:rPr>
                <w:lang w:val="ru-RU"/>
              </w:rPr>
              <w:t xml:space="preserve"> </w:t>
            </w:r>
            <w:r w:rsidRPr="00F4753E">
              <w:t>18165-2014</w:t>
            </w:r>
            <w:r>
              <w:rPr>
                <w:lang w:val="ru-RU"/>
              </w:rPr>
              <w:t xml:space="preserve"> Метод В</w:t>
            </w:r>
          </w:p>
          <w:p w14:paraId="27129494" w14:textId="77777777" w:rsidR="00896FA9" w:rsidRPr="00A95804" w:rsidRDefault="00896FA9" w:rsidP="00896FA9">
            <w:pPr>
              <w:ind w:right="-108"/>
              <w:rPr>
                <w:sz w:val="10"/>
                <w:szCs w:val="10"/>
              </w:rPr>
            </w:pPr>
          </w:p>
        </w:tc>
      </w:tr>
      <w:tr w:rsidR="00896FA9" w:rsidRPr="00C13371" w14:paraId="2E9AB4B2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78FE7F48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6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665E7BD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1E781DCC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5</w:t>
            </w:r>
          </w:p>
        </w:tc>
        <w:tc>
          <w:tcPr>
            <w:tcW w:w="1842" w:type="dxa"/>
            <w:shd w:val="clear" w:color="auto" w:fill="auto"/>
          </w:tcPr>
          <w:p w14:paraId="011BD050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бор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3133F31" w14:textId="77777777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46C0222" w14:textId="77777777" w:rsidR="00896FA9" w:rsidRPr="00F4753E" w:rsidRDefault="00896FA9" w:rsidP="00896FA9">
            <w:pPr>
              <w:ind w:left="-108" w:right="-108" w:firstLine="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ГОСТ 31949-2012</w:t>
            </w:r>
          </w:p>
        </w:tc>
      </w:tr>
      <w:tr w:rsidR="00896FA9" w:rsidRPr="00C13371" w14:paraId="117CD224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012E6CC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7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702CDEEF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04716F94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69</w:t>
            </w:r>
          </w:p>
        </w:tc>
        <w:tc>
          <w:tcPr>
            <w:tcW w:w="1842" w:type="dxa"/>
            <w:shd w:val="clear" w:color="auto" w:fill="auto"/>
          </w:tcPr>
          <w:p w14:paraId="0ED223C3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Водородный</w:t>
            </w:r>
          </w:p>
          <w:p w14:paraId="2EB29CA6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показатель рН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530579C" w14:textId="0048E253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9DC433" w14:textId="77777777" w:rsidR="00896FA9" w:rsidRPr="00F4753E" w:rsidRDefault="00896FA9" w:rsidP="00896FA9">
            <w:pPr>
              <w:ind w:left="-108" w:right="-108" w:firstLine="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СТБ </w:t>
            </w:r>
            <w:r w:rsidRPr="00F4753E">
              <w:rPr>
                <w:sz w:val="22"/>
                <w:szCs w:val="22"/>
                <w:lang w:val="en-US"/>
              </w:rPr>
              <w:t>ISO</w:t>
            </w:r>
            <w:r w:rsidRPr="00F4753E">
              <w:rPr>
                <w:sz w:val="22"/>
                <w:szCs w:val="22"/>
              </w:rPr>
              <w:t xml:space="preserve"> 10523-2009</w:t>
            </w:r>
          </w:p>
        </w:tc>
      </w:tr>
      <w:tr w:rsidR="00896FA9" w:rsidRPr="00C13371" w14:paraId="13072C21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7C965B0F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8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2F304031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691B6773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5</w:t>
            </w:r>
          </w:p>
        </w:tc>
        <w:tc>
          <w:tcPr>
            <w:tcW w:w="1842" w:type="dxa"/>
            <w:shd w:val="clear" w:color="auto" w:fill="auto"/>
          </w:tcPr>
          <w:p w14:paraId="5B5C83D6" w14:textId="2DA09026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меди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073A9983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E1FF839" w14:textId="77777777" w:rsidR="00896FA9" w:rsidRDefault="00896FA9" w:rsidP="00896FA9">
            <w:pPr>
              <w:ind w:left="34" w:right="-108" w:hanging="34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ПНД Ф</w:t>
            </w:r>
          </w:p>
          <w:p w14:paraId="5B82A767" w14:textId="77777777" w:rsidR="00896FA9" w:rsidRPr="00F4753E" w:rsidRDefault="00896FA9" w:rsidP="00896FA9">
            <w:pPr>
              <w:ind w:left="34" w:right="-108" w:hanging="34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14.1:2:4.257</w:t>
            </w:r>
            <w:r>
              <w:rPr>
                <w:sz w:val="22"/>
                <w:szCs w:val="22"/>
              </w:rPr>
              <w:t>-2010</w:t>
            </w:r>
          </w:p>
          <w:p w14:paraId="3E5D0EA2" w14:textId="77777777" w:rsidR="00896FA9" w:rsidRPr="00F4753E" w:rsidRDefault="00896FA9" w:rsidP="00896FA9">
            <w:pPr>
              <w:ind w:left="-108" w:right="-108" w:firstLine="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Издание 2010 года</w:t>
            </w:r>
          </w:p>
        </w:tc>
      </w:tr>
      <w:tr w:rsidR="00896FA9" w:rsidRPr="00C13371" w14:paraId="18BFAEFC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1534A836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9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2025D844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66E66877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5</w:t>
            </w:r>
          </w:p>
        </w:tc>
        <w:tc>
          <w:tcPr>
            <w:tcW w:w="1842" w:type="dxa"/>
            <w:shd w:val="clear" w:color="auto" w:fill="auto"/>
          </w:tcPr>
          <w:p w14:paraId="30428D2D" w14:textId="77777777" w:rsidR="00896FA9" w:rsidRPr="00F4753E" w:rsidRDefault="00896FA9" w:rsidP="00A95804">
            <w:pPr>
              <w:ind w:right="-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Концентрация </w:t>
            </w:r>
          </w:p>
          <w:p w14:paraId="042EB910" w14:textId="77777777" w:rsidR="00896FA9" w:rsidRPr="00F4753E" w:rsidRDefault="00896FA9" w:rsidP="00A95804">
            <w:pPr>
              <w:ind w:right="-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нефтепродуктов</w:t>
            </w:r>
          </w:p>
          <w:p w14:paraId="0F7E59C1" w14:textId="77777777" w:rsidR="00896FA9" w:rsidRPr="00F4753E" w:rsidRDefault="00896FA9" w:rsidP="00A9580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D460AC4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317F040" w14:textId="77777777" w:rsidR="00896FA9" w:rsidRDefault="00896FA9" w:rsidP="00896FA9">
            <w:pPr>
              <w:ind w:right="-78" w:hanging="13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ПНД Ф</w:t>
            </w:r>
          </w:p>
          <w:p w14:paraId="48688238" w14:textId="77777777" w:rsidR="00896FA9" w:rsidRPr="00F4753E" w:rsidRDefault="00896FA9" w:rsidP="00896FA9">
            <w:pPr>
              <w:ind w:right="-7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14.1:2:4.128-98.</w:t>
            </w:r>
          </w:p>
          <w:p w14:paraId="6C58764F" w14:textId="77777777" w:rsidR="00896FA9" w:rsidRPr="00F4753E" w:rsidRDefault="00896FA9" w:rsidP="00896FA9">
            <w:pPr>
              <w:ind w:left="-108" w:right="-108" w:firstLine="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Издание 2012 года</w:t>
            </w:r>
          </w:p>
        </w:tc>
      </w:tr>
      <w:tr w:rsidR="00896FA9" w:rsidRPr="00C13371" w14:paraId="6B9A9A17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CA8BDCF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20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408673E2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01187C19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5</w:t>
            </w:r>
          </w:p>
        </w:tc>
        <w:tc>
          <w:tcPr>
            <w:tcW w:w="1842" w:type="dxa"/>
            <w:shd w:val="clear" w:color="auto" w:fill="auto"/>
          </w:tcPr>
          <w:p w14:paraId="235D7A24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Концентрация поверхностно </w:t>
            </w:r>
          </w:p>
          <w:p w14:paraId="54236D40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активных веществ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6E23221A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4E02C8A" w14:textId="77777777" w:rsidR="00896FA9" w:rsidRPr="00F4753E" w:rsidRDefault="00896FA9" w:rsidP="00896FA9">
            <w:pPr>
              <w:ind w:left="-108" w:right="-108" w:firstLine="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ГОСТ 31857-2012</w:t>
            </w:r>
          </w:p>
          <w:p w14:paraId="371995F5" w14:textId="77777777" w:rsidR="00896FA9" w:rsidRPr="00F4753E" w:rsidRDefault="00896FA9" w:rsidP="00896FA9">
            <w:pPr>
              <w:ind w:left="-108" w:righ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1</w:t>
            </w:r>
          </w:p>
        </w:tc>
      </w:tr>
      <w:tr w:rsidR="00896FA9" w:rsidRPr="00C13371" w14:paraId="146AF0D4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25164624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21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628D8833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6AAF0469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1.086</w:t>
            </w:r>
          </w:p>
        </w:tc>
        <w:tc>
          <w:tcPr>
            <w:tcW w:w="1842" w:type="dxa"/>
            <w:shd w:val="clear" w:color="auto" w:fill="auto"/>
          </w:tcPr>
          <w:p w14:paraId="574921F6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BA8B0D6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194CCC0" w14:textId="77777777" w:rsidR="00896FA9" w:rsidRPr="00780D44" w:rsidRDefault="00896FA9" w:rsidP="00896FA9">
            <w:pPr>
              <w:rPr>
                <w:sz w:val="22"/>
                <w:szCs w:val="22"/>
                <w:lang w:eastAsia="cs-CZ"/>
              </w:rPr>
            </w:pPr>
            <w:r w:rsidRPr="00780D44">
              <w:rPr>
                <w:sz w:val="22"/>
                <w:szCs w:val="22"/>
                <w:lang w:eastAsia="cs-CZ"/>
              </w:rPr>
              <w:t>ГОСТ 34786-2021</w:t>
            </w:r>
          </w:p>
          <w:p w14:paraId="447F8E68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780D44">
              <w:rPr>
                <w:sz w:val="22"/>
                <w:szCs w:val="22"/>
                <w:lang w:eastAsia="cs-CZ"/>
              </w:rPr>
              <w:t>п. 7.1</w:t>
            </w:r>
          </w:p>
          <w:p w14:paraId="6C870F82" w14:textId="77777777" w:rsidR="00896FA9" w:rsidRPr="00F4753E" w:rsidRDefault="00896FA9" w:rsidP="00896FA9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896FA9" w:rsidRPr="00C13371" w14:paraId="4A42D59A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65A5BF91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22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22B3139D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4B044421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1C0F66">
              <w:rPr>
                <w:sz w:val="22"/>
                <w:szCs w:val="22"/>
              </w:rPr>
              <w:t>100</w:t>
            </w:r>
            <w:r w:rsidRPr="00F4753E">
              <w:rPr>
                <w:sz w:val="22"/>
                <w:szCs w:val="22"/>
              </w:rPr>
              <w:t>.09/01.086</w:t>
            </w:r>
          </w:p>
        </w:tc>
        <w:tc>
          <w:tcPr>
            <w:tcW w:w="1842" w:type="dxa"/>
            <w:shd w:val="clear" w:color="auto" w:fill="auto"/>
          </w:tcPr>
          <w:p w14:paraId="7DB67482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5BA0AD37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E21F8EA" w14:textId="77777777" w:rsidR="00896FA9" w:rsidRPr="00780D44" w:rsidRDefault="00896FA9" w:rsidP="00896FA9">
            <w:pPr>
              <w:ind w:left="-108" w:right="-108"/>
              <w:rPr>
                <w:sz w:val="22"/>
                <w:szCs w:val="22"/>
              </w:rPr>
            </w:pPr>
            <w:r w:rsidRPr="00780D4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780D44">
              <w:rPr>
                <w:sz w:val="22"/>
                <w:szCs w:val="22"/>
              </w:rPr>
              <w:t>34786-2021</w:t>
            </w:r>
          </w:p>
          <w:p w14:paraId="3856EBFF" w14:textId="77777777" w:rsidR="00896FA9" w:rsidRPr="00780D44" w:rsidRDefault="00896FA9" w:rsidP="00896FA9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9.1</w:t>
            </w:r>
          </w:p>
          <w:p w14:paraId="79A857F2" w14:textId="77777777" w:rsidR="00896FA9" w:rsidRPr="00F4753E" w:rsidRDefault="00896FA9" w:rsidP="00896FA9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896FA9" w:rsidRPr="00C13371" w14:paraId="3B226260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1094400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23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B825950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32A93D70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1C0F66">
              <w:rPr>
                <w:sz w:val="22"/>
                <w:szCs w:val="22"/>
              </w:rPr>
              <w:t>100</w:t>
            </w:r>
            <w:r w:rsidRPr="00F4753E">
              <w:rPr>
                <w:sz w:val="22"/>
                <w:szCs w:val="22"/>
              </w:rPr>
              <w:t>.09/01.086</w:t>
            </w:r>
          </w:p>
        </w:tc>
        <w:tc>
          <w:tcPr>
            <w:tcW w:w="1842" w:type="dxa"/>
            <w:shd w:val="clear" w:color="auto" w:fill="auto"/>
          </w:tcPr>
          <w:p w14:paraId="21A6BBCB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Термоталерантные колиформные </w:t>
            </w:r>
          </w:p>
          <w:p w14:paraId="253C6896" w14:textId="77777777" w:rsidR="00896FA9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бактерии (ТКБ)</w:t>
            </w:r>
          </w:p>
          <w:p w14:paraId="147F26E0" w14:textId="03C6CC97" w:rsidR="00A95804" w:rsidRPr="00A95804" w:rsidRDefault="00A95804" w:rsidP="00A95804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D0327D4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D1BE2A8" w14:textId="77777777" w:rsidR="00896FA9" w:rsidRPr="00780D44" w:rsidRDefault="00896FA9" w:rsidP="00896FA9">
            <w:pPr>
              <w:ind w:left="-108" w:right="-108"/>
              <w:rPr>
                <w:sz w:val="22"/>
                <w:szCs w:val="22"/>
              </w:rPr>
            </w:pPr>
            <w:r w:rsidRPr="00780D4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780D44">
              <w:rPr>
                <w:sz w:val="22"/>
                <w:szCs w:val="22"/>
              </w:rPr>
              <w:t>34786-2021</w:t>
            </w:r>
          </w:p>
          <w:p w14:paraId="21D31D93" w14:textId="117F4C36" w:rsidR="00896FA9" w:rsidRPr="00F4753E" w:rsidRDefault="00896FA9" w:rsidP="00896FA9">
            <w:pPr>
              <w:ind w:left="-108" w:right="-108" w:firstLine="108"/>
              <w:rPr>
                <w:sz w:val="22"/>
                <w:szCs w:val="22"/>
              </w:rPr>
            </w:pPr>
            <w:r w:rsidRPr="00780D44">
              <w:rPr>
                <w:sz w:val="22"/>
                <w:szCs w:val="22"/>
              </w:rPr>
              <w:t>п. 9.3</w:t>
            </w:r>
          </w:p>
        </w:tc>
      </w:tr>
      <w:tr w:rsidR="00896FA9" w:rsidRPr="00C13371" w14:paraId="240E212E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3124CBC7" w14:textId="77777777" w:rsidR="00896FA9" w:rsidRPr="00F4753E" w:rsidRDefault="00896FA9" w:rsidP="00896FA9">
            <w:pPr>
              <w:pStyle w:val="af5"/>
              <w:jc w:val="center"/>
              <w:rPr>
                <w:lang w:val="ru-RU"/>
              </w:rPr>
            </w:pPr>
            <w:r w:rsidRPr="00F4753E">
              <w:rPr>
                <w:lang w:val="ru-RU"/>
              </w:rPr>
              <w:t>1.24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6BAA4F08" w14:textId="77777777" w:rsidR="00896FA9" w:rsidRPr="00F4753E" w:rsidRDefault="00896FA9" w:rsidP="00896FA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7FA6D984" w14:textId="77777777" w:rsidR="00896FA9" w:rsidRPr="00F4753E" w:rsidRDefault="00896FA9" w:rsidP="00896FA9">
            <w:pPr>
              <w:jc w:val="center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4.125</w:t>
            </w:r>
          </w:p>
        </w:tc>
        <w:tc>
          <w:tcPr>
            <w:tcW w:w="1842" w:type="dxa"/>
            <w:shd w:val="clear" w:color="auto" w:fill="auto"/>
          </w:tcPr>
          <w:p w14:paraId="3EF3A7A5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Общая альфа-</w:t>
            </w:r>
          </w:p>
          <w:p w14:paraId="2473472D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радиоактив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2785316" w14:textId="77777777" w:rsidR="00896FA9" w:rsidRPr="00896FA9" w:rsidRDefault="00896FA9" w:rsidP="00896FA9">
            <w:pPr>
              <w:ind w:right="-109"/>
              <w:rPr>
                <w:sz w:val="22"/>
                <w:szCs w:val="22"/>
                <w:lang w:eastAsia="cs-CZ"/>
              </w:rPr>
            </w:pPr>
            <w:r w:rsidRPr="00896FA9">
              <w:rPr>
                <w:sz w:val="22"/>
                <w:szCs w:val="22"/>
                <w:lang w:eastAsia="cs-CZ"/>
              </w:rPr>
              <w:t xml:space="preserve">ГН «Критерии оценки радиационного воздействия», утв. Постановлением Совета Министров РБ от 25.01.2021 г № 37 (в редакции постановления Совета Министров РБ от 29.11.2022 г № 829), </w:t>
            </w:r>
          </w:p>
          <w:p w14:paraId="757E41D7" w14:textId="6D1855E3" w:rsidR="00896FA9" w:rsidRPr="00896FA9" w:rsidRDefault="00896FA9" w:rsidP="00896FA9">
            <w:pPr>
              <w:pStyle w:val="af5"/>
              <w:rPr>
                <w:lang w:val="ru-RU"/>
              </w:rPr>
            </w:pPr>
            <w:r w:rsidRPr="00896FA9">
              <w:rPr>
                <w:rFonts w:eastAsia="Calibri"/>
              </w:rPr>
              <w:t xml:space="preserve">ТНПА и </w:t>
            </w:r>
            <w:proofErr w:type="spellStart"/>
            <w:r w:rsidRPr="00896FA9">
              <w:rPr>
                <w:rFonts w:eastAsia="Calibri"/>
              </w:rPr>
              <w:t>другая</w:t>
            </w:r>
            <w:proofErr w:type="spellEnd"/>
            <w:r w:rsidRPr="00896FA9">
              <w:rPr>
                <w:rFonts w:eastAsia="Calibri"/>
              </w:rPr>
              <w:t xml:space="preserve"> </w:t>
            </w:r>
            <w:proofErr w:type="spellStart"/>
            <w:r w:rsidRPr="00896FA9">
              <w:rPr>
                <w:rFonts w:eastAsia="Calibri"/>
              </w:rPr>
              <w:t>документац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7B0D3AA" w14:textId="77777777" w:rsidR="00896FA9" w:rsidRDefault="00896FA9" w:rsidP="00896FA9">
            <w:pPr>
              <w:jc w:val="center"/>
              <w:rPr>
                <w:rFonts w:eastAsia="Calibri"/>
                <w:sz w:val="22"/>
                <w:szCs w:val="22"/>
              </w:rPr>
            </w:pPr>
            <w:r w:rsidRPr="00780D44">
              <w:rPr>
                <w:rFonts w:eastAsia="Calibri"/>
                <w:sz w:val="22"/>
                <w:szCs w:val="22"/>
              </w:rPr>
              <w:t xml:space="preserve">ГОСТ </w:t>
            </w:r>
            <w:r w:rsidRPr="00780D44">
              <w:rPr>
                <w:rFonts w:eastAsia="Calibri"/>
                <w:sz w:val="22"/>
                <w:szCs w:val="22"/>
                <w:lang w:val="en-US"/>
              </w:rPr>
              <w:t>ISO</w:t>
            </w:r>
          </w:p>
          <w:p w14:paraId="25B4CC4B" w14:textId="77777777" w:rsidR="00896FA9" w:rsidRPr="00F4753E" w:rsidRDefault="00896FA9" w:rsidP="00896FA9">
            <w:pPr>
              <w:jc w:val="center"/>
              <w:rPr>
                <w:sz w:val="22"/>
                <w:szCs w:val="22"/>
              </w:rPr>
            </w:pPr>
            <w:r w:rsidRPr="00780D44">
              <w:rPr>
                <w:rFonts w:eastAsia="Calibri"/>
                <w:sz w:val="22"/>
                <w:szCs w:val="22"/>
              </w:rPr>
              <w:t>9696-2023</w:t>
            </w:r>
          </w:p>
        </w:tc>
      </w:tr>
      <w:tr w:rsidR="00896FA9" w:rsidRPr="00C13371" w14:paraId="25A070CC" w14:textId="77777777" w:rsidTr="00A95804">
        <w:trPr>
          <w:cantSplit/>
          <w:trHeight w:val="415"/>
        </w:trPr>
        <w:tc>
          <w:tcPr>
            <w:tcW w:w="851" w:type="dxa"/>
            <w:shd w:val="clear" w:color="auto" w:fill="auto"/>
          </w:tcPr>
          <w:p w14:paraId="4D1BA393" w14:textId="77777777" w:rsidR="00896FA9" w:rsidRPr="00F4753E" w:rsidRDefault="00896FA9" w:rsidP="00896FA9">
            <w:pPr>
              <w:pStyle w:val="af5"/>
              <w:jc w:val="center"/>
              <w:rPr>
                <w:lang w:val="ru-RU"/>
              </w:rPr>
            </w:pPr>
            <w:r w:rsidRPr="00F4753E">
              <w:rPr>
                <w:lang w:val="ru-RU"/>
              </w:rPr>
              <w:t>1.25*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385F0B48" w14:textId="77777777" w:rsidR="00896FA9" w:rsidRPr="00F4753E" w:rsidRDefault="00896FA9" w:rsidP="00896FA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31408A92" w14:textId="77777777" w:rsidR="00896FA9" w:rsidRPr="00F4753E" w:rsidRDefault="00896FA9" w:rsidP="00896FA9">
            <w:pPr>
              <w:jc w:val="center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4.125</w:t>
            </w:r>
          </w:p>
        </w:tc>
        <w:tc>
          <w:tcPr>
            <w:tcW w:w="1842" w:type="dxa"/>
            <w:shd w:val="clear" w:color="auto" w:fill="auto"/>
          </w:tcPr>
          <w:p w14:paraId="1410CC79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Общая бета-</w:t>
            </w:r>
          </w:p>
          <w:p w14:paraId="6380F1BB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радиоактивност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C6807A" w14:textId="77777777" w:rsidR="00896FA9" w:rsidRPr="00F4753E" w:rsidRDefault="00896FA9" w:rsidP="00896FA9">
            <w:pPr>
              <w:ind w:left="-92" w:right="-5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3BB797" w14:textId="77777777" w:rsidR="00896FA9" w:rsidRDefault="00896FA9" w:rsidP="00896FA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СТБ </w:t>
            </w:r>
            <w:r w:rsidRPr="00F4753E">
              <w:rPr>
                <w:sz w:val="22"/>
                <w:szCs w:val="22"/>
                <w:lang w:val="en-US"/>
              </w:rPr>
              <w:t>IS</w:t>
            </w:r>
            <w:r w:rsidRPr="00F4753E">
              <w:rPr>
                <w:sz w:val="22"/>
                <w:szCs w:val="22"/>
              </w:rPr>
              <w:t>О</w:t>
            </w:r>
          </w:p>
          <w:p w14:paraId="43FEEB94" w14:textId="77777777" w:rsidR="00896FA9" w:rsidRPr="00F4753E" w:rsidRDefault="00896FA9" w:rsidP="00896FA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9697-2016</w:t>
            </w:r>
          </w:p>
        </w:tc>
      </w:tr>
      <w:tr w:rsidR="00896FA9" w:rsidRPr="00C13371" w14:paraId="5D779096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17140865" w14:textId="77777777" w:rsidR="00896FA9" w:rsidRPr="00803C36" w:rsidRDefault="00896FA9" w:rsidP="00A95804">
            <w:pPr>
              <w:pStyle w:val="af5"/>
              <w:rPr>
                <w:lang w:val="ru-RU"/>
              </w:rPr>
            </w:pPr>
            <w:r w:rsidRPr="00803C36">
              <w:rPr>
                <w:lang w:val="ru-RU"/>
              </w:rPr>
              <w:lastRenderedPageBreak/>
              <w:t>1.26*</w:t>
            </w:r>
          </w:p>
        </w:tc>
        <w:tc>
          <w:tcPr>
            <w:tcW w:w="1559" w:type="dxa"/>
            <w:shd w:val="clear" w:color="auto" w:fill="auto"/>
          </w:tcPr>
          <w:p w14:paraId="7692CCB3" w14:textId="54CC748E" w:rsidR="00896FA9" w:rsidRPr="00803C36" w:rsidRDefault="00896FA9" w:rsidP="00A95804">
            <w:pPr>
              <w:pStyle w:val="af5"/>
              <w:rPr>
                <w:lang w:val="ru-RU"/>
              </w:rPr>
            </w:pPr>
            <w:r w:rsidRPr="00803C36">
              <w:rPr>
                <w:lang w:val="ru-RU"/>
              </w:rPr>
              <w:t>Вода питьевая</w:t>
            </w:r>
          </w:p>
        </w:tc>
        <w:tc>
          <w:tcPr>
            <w:tcW w:w="1560" w:type="dxa"/>
            <w:shd w:val="clear" w:color="auto" w:fill="auto"/>
          </w:tcPr>
          <w:p w14:paraId="78C3F033" w14:textId="77777777" w:rsidR="00896FA9" w:rsidRPr="00803C36" w:rsidRDefault="00896FA9" w:rsidP="00A95804">
            <w:pPr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  <w:lang w:val="en-US"/>
              </w:rPr>
              <w:t>100</w:t>
            </w:r>
            <w:r w:rsidRPr="00803C36">
              <w:rPr>
                <w:sz w:val="22"/>
                <w:szCs w:val="22"/>
              </w:rPr>
              <w:t>.09/04.125</w:t>
            </w:r>
          </w:p>
        </w:tc>
        <w:tc>
          <w:tcPr>
            <w:tcW w:w="1842" w:type="dxa"/>
            <w:shd w:val="clear" w:color="auto" w:fill="auto"/>
          </w:tcPr>
          <w:p w14:paraId="0FE2DA6D" w14:textId="77777777" w:rsidR="00896FA9" w:rsidRPr="00803C36" w:rsidRDefault="00896FA9" w:rsidP="00A95804">
            <w:pPr>
              <w:ind w:right="-108"/>
              <w:jc w:val="both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Определение объемной активности</w:t>
            </w:r>
          </w:p>
          <w:p w14:paraId="0CE251DB" w14:textId="77777777" w:rsidR="00896FA9" w:rsidRPr="00803C36" w:rsidRDefault="00896FA9" w:rsidP="00A95804">
            <w:pPr>
              <w:pStyle w:val="aff"/>
              <w:ind w:left="0" w:right="-108"/>
              <w:jc w:val="both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радионуклидов</w:t>
            </w:r>
          </w:p>
          <w:p w14:paraId="616AF242" w14:textId="77777777" w:rsidR="00896FA9" w:rsidRPr="00803C36" w:rsidRDefault="00896FA9" w:rsidP="00A95804">
            <w:pPr>
              <w:pStyle w:val="aff"/>
              <w:ind w:left="0" w:right="-108"/>
              <w:jc w:val="both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 xml:space="preserve"> цезия - 137</w:t>
            </w:r>
          </w:p>
        </w:tc>
        <w:tc>
          <w:tcPr>
            <w:tcW w:w="1843" w:type="dxa"/>
            <w:shd w:val="clear" w:color="auto" w:fill="auto"/>
          </w:tcPr>
          <w:p w14:paraId="5EDCB48D" w14:textId="77777777" w:rsidR="00896FA9" w:rsidRPr="00803C36" w:rsidRDefault="00896FA9" w:rsidP="00A95804">
            <w:pPr>
              <w:ind w:left="34" w:right="-50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ГН 10-117-99</w:t>
            </w:r>
          </w:p>
          <w:p w14:paraId="5407789C" w14:textId="77777777" w:rsidR="00896FA9" w:rsidRPr="00803C36" w:rsidRDefault="00896FA9" w:rsidP="00A95804">
            <w:pPr>
              <w:ind w:left="34" w:right="-50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(РДУ-99)</w:t>
            </w:r>
          </w:p>
          <w:p w14:paraId="3DAAEE62" w14:textId="77777777" w:rsidR="00896FA9" w:rsidRPr="00803C36" w:rsidRDefault="00896FA9" w:rsidP="00A95804">
            <w:pPr>
              <w:ind w:left="34" w:right="-50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Утв. Постановлением Главного государственного врача РБ от</w:t>
            </w:r>
          </w:p>
          <w:p w14:paraId="61880D27" w14:textId="77777777" w:rsidR="00896FA9" w:rsidRPr="00803C36" w:rsidRDefault="00896FA9" w:rsidP="00A95804">
            <w:pPr>
              <w:ind w:left="34" w:right="-50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 xml:space="preserve">26.04.1999 №16, </w:t>
            </w:r>
          </w:p>
          <w:p w14:paraId="3B6D6C0E" w14:textId="77777777" w:rsidR="00896FA9" w:rsidRPr="00803C36" w:rsidRDefault="00896FA9" w:rsidP="00A95804">
            <w:pPr>
              <w:ind w:left="34"/>
              <w:rPr>
                <w:sz w:val="22"/>
                <w:szCs w:val="22"/>
                <w:lang w:eastAsia="en-US"/>
              </w:rPr>
            </w:pPr>
            <w:r w:rsidRPr="00803C36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  <w:p w14:paraId="6FD73B96" w14:textId="77777777" w:rsidR="00896FA9" w:rsidRPr="00803C36" w:rsidRDefault="00896FA9" w:rsidP="00A95804">
            <w:pPr>
              <w:ind w:left="34" w:right="-5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F15D5EA" w14:textId="77777777" w:rsidR="00896FA9" w:rsidRPr="00803C36" w:rsidRDefault="00896FA9" w:rsidP="00A95804">
            <w:pPr>
              <w:ind w:right="-108"/>
              <w:rPr>
                <w:rFonts w:eastAsia="Calibri"/>
                <w:sz w:val="22"/>
                <w:szCs w:val="22"/>
              </w:rPr>
            </w:pPr>
            <w:r w:rsidRPr="00803C36">
              <w:rPr>
                <w:rFonts w:eastAsia="Calibri"/>
                <w:sz w:val="22"/>
                <w:szCs w:val="22"/>
              </w:rPr>
              <w:t>МВИ.МН</w:t>
            </w:r>
          </w:p>
          <w:p w14:paraId="73BC458D" w14:textId="77777777" w:rsidR="00896FA9" w:rsidRPr="00803C36" w:rsidRDefault="00896FA9" w:rsidP="00A95804">
            <w:pPr>
              <w:ind w:right="-108"/>
              <w:rPr>
                <w:rFonts w:eastAsia="Calibri"/>
                <w:sz w:val="22"/>
                <w:szCs w:val="22"/>
              </w:rPr>
            </w:pPr>
            <w:proofErr w:type="gramStart"/>
            <w:r w:rsidRPr="00803C36">
              <w:rPr>
                <w:rFonts w:eastAsia="Calibri"/>
                <w:sz w:val="22"/>
                <w:szCs w:val="22"/>
              </w:rPr>
              <w:t>4808-2013</w:t>
            </w:r>
            <w:proofErr w:type="gramEnd"/>
          </w:p>
          <w:p w14:paraId="18C5205F" w14:textId="77777777" w:rsidR="00896FA9" w:rsidRPr="00803C36" w:rsidRDefault="00896FA9" w:rsidP="00A95804">
            <w:pPr>
              <w:ind w:right="-108"/>
              <w:rPr>
                <w:sz w:val="22"/>
                <w:szCs w:val="22"/>
              </w:rPr>
            </w:pPr>
          </w:p>
        </w:tc>
      </w:tr>
      <w:tr w:rsidR="00896FA9" w:rsidRPr="00C13371" w14:paraId="2EA72845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4EF2AD8C" w14:textId="77777777" w:rsidR="00896FA9" w:rsidRPr="00803C36" w:rsidRDefault="00896FA9" w:rsidP="00A95804">
            <w:pPr>
              <w:pStyle w:val="af5"/>
              <w:rPr>
                <w:lang w:val="ru-RU"/>
              </w:rPr>
            </w:pPr>
            <w:r w:rsidRPr="00803C36">
              <w:rPr>
                <w:lang w:val="ru-RU"/>
              </w:rPr>
              <w:t>1.27**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4EF8B2A5" w14:textId="77777777" w:rsidR="00896FA9" w:rsidRPr="00803C36" w:rsidRDefault="00896FA9" w:rsidP="00A95804">
            <w:pPr>
              <w:ind w:left="34" w:right="-108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Рабочие места в производственных и служебных помещениях:</w:t>
            </w:r>
          </w:p>
          <w:p w14:paraId="35EA352A" w14:textId="77777777" w:rsidR="00896FA9" w:rsidRPr="00803C36" w:rsidRDefault="00896FA9" w:rsidP="00A95804">
            <w:pPr>
              <w:ind w:left="34" w:right="-108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- постоянного               пребывания;</w:t>
            </w:r>
          </w:p>
          <w:p w14:paraId="75066233" w14:textId="77777777" w:rsidR="00896FA9" w:rsidRPr="00803C36" w:rsidRDefault="00896FA9" w:rsidP="00A95804">
            <w:pPr>
              <w:ind w:left="34" w:right="-108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- временного пребывания.</w:t>
            </w:r>
          </w:p>
          <w:p w14:paraId="10F2257B" w14:textId="77777777" w:rsidR="00896FA9" w:rsidRPr="00803C36" w:rsidRDefault="00896FA9" w:rsidP="00A95804">
            <w:pPr>
              <w:ind w:left="34" w:right="-108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 xml:space="preserve">Территории объектов народного хозяйства и остальные открытые территории </w:t>
            </w:r>
          </w:p>
          <w:p w14:paraId="3494A957" w14:textId="77777777" w:rsidR="00896FA9" w:rsidRPr="00803C36" w:rsidRDefault="00896FA9" w:rsidP="00A95804">
            <w:pPr>
              <w:ind w:left="34" w:right="-108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населенных пунктов</w:t>
            </w:r>
          </w:p>
        </w:tc>
        <w:tc>
          <w:tcPr>
            <w:tcW w:w="1560" w:type="dxa"/>
            <w:shd w:val="clear" w:color="auto" w:fill="auto"/>
          </w:tcPr>
          <w:p w14:paraId="46313749" w14:textId="77777777" w:rsidR="00896FA9" w:rsidRPr="00803C36" w:rsidRDefault="00896FA9" w:rsidP="00A95804">
            <w:pPr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  <w:lang w:val="en-US"/>
              </w:rPr>
              <w:t>100</w:t>
            </w:r>
            <w:r w:rsidRPr="00803C36">
              <w:rPr>
                <w:sz w:val="22"/>
                <w:szCs w:val="22"/>
              </w:rPr>
              <w:t>.11/04.056</w:t>
            </w:r>
          </w:p>
          <w:p w14:paraId="6922CCB3" w14:textId="77777777" w:rsidR="00896FA9" w:rsidRPr="00803C36" w:rsidRDefault="00896FA9" w:rsidP="00A95804">
            <w:pPr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100.12/04.056</w:t>
            </w:r>
          </w:p>
        </w:tc>
        <w:tc>
          <w:tcPr>
            <w:tcW w:w="1842" w:type="dxa"/>
            <w:shd w:val="clear" w:color="auto" w:fill="auto"/>
          </w:tcPr>
          <w:p w14:paraId="7713DF6B" w14:textId="77777777" w:rsidR="00896FA9" w:rsidRPr="00803C36" w:rsidRDefault="00896FA9" w:rsidP="00A95804">
            <w:pPr>
              <w:ind w:right="-108"/>
              <w:jc w:val="both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 xml:space="preserve">Мощность эквивалентной дозы </w:t>
            </w:r>
            <w:proofErr w:type="gramStart"/>
            <w:r w:rsidRPr="00803C36">
              <w:rPr>
                <w:sz w:val="22"/>
                <w:szCs w:val="22"/>
              </w:rPr>
              <w:t>гамма- излучения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506EF764" w14:textId="77777777" w:rsidR="00896FA9" w:rsidRPr="00803C36" w:rsidRDefault="00896FA9" w:rsidP="00A95804">
            <w:pPr>
              <w:ind w:left="34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.</w:t>
            </w:r>
          </w:p>
          <w:p w14:paraId="4C15AA58" w14:textId="77777777" w:rsidR="00896FA9" w:rsidRPr="00803C36" w:rsidRDefault="00896FA9" w:rsidP="00A95804">
            <w:pPr>
              <w:ind w:left="34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Утв. Председателем Комитета по проблемам последствий катастрофы на ЧАЭС</w:t>
            </w:r>
          </w:p>
          <w:p w14:paraId="7634C4D6" w14:textId="77777777" w:rsidR="00896FA9" w:rsidRPr="00803C36" w:rsidRDefault="00896FA9" w:rsidP="00A95804">
            <w:pPr>
              <w:ind w:left="34" w:right="-50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 xml:space="preserve">  20.08.2004, </w:t>
            </w:r>
          </w:p>
          <w:p w14:paraId="617041E6" w14:textId="77777777" w:rsidR="00896FA9" w:rsidRPr="00803C36" w:rsidRDefault="00896FA9" w:rsidP="00A95804">
            <w:pPr>
              <w:ind w:left="34" w:right="-50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2A9CEDA5" w14:textId="77777777" w:rsidR="00896FA9" w:rsidRPr="00803C36" w:rsidRDefault="00896FA9" w:rsidP="00A95804">
            <w:pPr>
              <w:ind w:right="-108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МВИ.ГМ.</w:t>
            </w:r>
          </w:p>
          <w:p w14:paraId="6155ABA8" w14:textId="77777777" w:rsidR="00896FA9" w:rsidRPr="00803C36" w:rsidRDefault="00896FA9" w:rsidP="00A95804">
            <w:pPr>
              <w:ind w:right="-108"/>
              <w:rPr>
                <w:sz w:val="22"/>
                <w:szCs w:val="22"/>
              </w:rPr>
            </w:pPr>
            <w:proofErr w:type="gramStart"/>
            <w:r w:rsidRPr="00803C36">
              <w:rPr>
                <w:sz w:val="22"/>
                <w:szCs w:val="22"/>
              </w:rPr>
              <w:t>1906-2020</w:t>
            </w:r>
            <w:proofErr w:type="gramEnd"/>
          </w:p>
        </w:tc>
      </w:tr>
    </w:tbl>
    <w:p w14:paraId="5A157491" w14:textId="77777777" w:rsidR="00A95804" w:rsidRDefault="00A95804" w:rsidP="00A7420A">
      <w:pPr>
        <w:rPr>
          <w:b/>
        </w:rPr>
      </w:pPr>
    </w:p>
    <w:p w14:paraId="5DC0A98B" w14:textId="53E02C6F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3352877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B0EC97F" w14:textId="77777777" w:rsidR="00A95804" w:rsidRDefault="00A95804" w:rsidP="00A7420A">
      <w:pPr>
        <w:rPr>
          <w:color w:val="000000"/>
          <w:sz w:val="28"/>
          <w:szCs w:val="28"/>
        </w:rPr>
      </w:pPr>
    </w:p>
    <w:p w14:paraId="6DF7BB7A" w14:textId="77777777" w:rsidR="00A95804" w:rsidRDefault="00A95804" w:rsidP="00A7420A">
      <w:pPr>
        <w:rPr>
          <w:color w:val="000000"/>
          <w:sz w:val="28"/>
          <w:szCs w:val="28"/>
        </w:rPr>
      </w:pPr>
    </w:p>
    <w:p w14:paraId="1B98B57D" w14:textId="4154D18C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C772E0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32D0C5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24065D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B8FADF7" w14:textId="77777777" w:rsidR="00BB7AAD" w:rsidRPr="00A7420A" w:rsidRDefault="00A7420A" w:rsidP="00A7420A"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BB7AAD" w:rsidRPr="00A7420A" w:rsidSect="00C235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1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95AEE" w14:textId="77777777" w:rsidR="00111AF0" w:rsidRDefault="00111AF0" w:rsidP="0011070C">
      <w:r>
        <w:separator/>
      </w:r>
    </w:p>
  </w:endnote>
  <w:endnote w:type="continuationSeparator" w:id="0">
    <w:p w14:paraId="0694509D" w14:textId="77777777" w:rsidR="00111AF0" w:rsidRDefault="00111AF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CC669F" w14:paraId="26442246" w14:textId="77777777" w:rsidTr="00C62C68">
      <w:tc>
        <w:tcPr>
          <w:tcW w:w="3402" w:type="dxa"/>
          <w:vAlign w:val="center"/>
          <w:hideMark/>
        </w:tcPr>
        <w:p w14:paraId="6E36D73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EC05B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A52810" w14:textId="0E7FAADF" w:rsidR="002667A7" w:rsidRPr="00CC669F" w:rsidRDefault="00A9580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57FE9FB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E42084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57366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57366" w:rsidRPr="00357366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1EE39DC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460ECA" w14:paraId="3C8D4FAA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EA0D02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5EC84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3630B9" w14:textId="2FEE5BB8" w:rsidR="005D5C7B" w:rsidRPr="00CC669F" w:rsidRDefault="00FD233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36F7F67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1B6CAC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5736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57366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143608C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D743C" w14:textId="77777777" w:rsidR="00111AF0" w:rsidRDefault="00111AF0" w:rsidP="0011070C">
      <w:r>
        <w:separator/>
      </w:r>
    </w:p>
  </w:footnote>
  <w:footnote w:type="continuationSeparator" w:id="0">
    <w:p w14:paraId="1A9719EB" w14:textId="77777777" w:rsidR="00111AF0" w:rsidRDefault="00111AF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02ABEBB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E2C9C6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C22FA9E" wp14:editId="14F5662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77E57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309</w:t>
          </w:r>
        </w:p>
      </w:tc>
    </w:tr>
  </w:tbl>
  <w:p w14:paraId="187E9643" w14:textId="77777777" w:rsidR="00B53AEA" w:rsidRPr="00CC094B" w:rsidRDefault="00B53AEA" w:rsidP="00C235B9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3DD3FF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C72217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55BB4AA" wp14:editId="4A2EABD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17B253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C500F1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65FCA3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EC22C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46692176">
    <w:abstractNumId w:val="6"/>
  </w:num>
  <w:num w:numId="2" w16cid:durableId="659844467">
    <w:abstractNumId w:val="7"/>
  </w:num>
  <w:num w:numId="3" w16cid:durableId="635061041">
    <w:abstractNumId w:val="4"/>
  </w:num>
  <w:num w:numId="4" w16cid:durableId="1007516262">
    <w:abstractNumId w:val="1"/>
  </w:num>
  <w:num w:numId="5" w16cid:durableId="1586499877">
    <w:abstractNumId w:val="11"/>
  </w:num>
  <w:num w:numId="6" w16cid:durableId="1870289287">
    <w:abstractNumId w:val="3"/>
  </w:num>
  <w:num w:numId="7" w16cid:durableId="1832865822">
    <w:abstractNumId w:val="8"/>
  </w:num>
  <w:num w:numId="8" w16cid:durableId="556667779">
    <w:abstractNumId w:val="5"/>
  </w:num>
  <w:num w:numId="9" w16cid:durableId="2055692749">
    <w:abstractNumId w:val="9"/>
  </w:num>
  <w:num w:numId="10" w16cid:durableId="874467435">
    <w:abstractNumId w:val="2"/>
  </w:num>
  <w:num w:numId="11" w16cid:durableId="1006438205">
    <w:abstractNumId w:val="0"/>
  </w:num>
  <w:num w:numId="12" w16cid:durableId="1854176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380B"/>
    <w:rsid w:val="00022A72"/>
    <w:rsid w:val="0005414E"/>
    <w:rsid w:val="000643A6"/>
    <w:rsid w:val="00067FEC"/>
    <w:rsid w:val="00080881"/>
    <w:rsid w:val="00090EA2"/>
    <w:rsid w:val="000D49BB"/>
    <w:rsid w:val="000D5B01"/>
    <w:rsid w:val="000E1BBF"/>
    <w:rsid w:val="000E2802"/>
    <w:rsid w:val="0011070C"/>
    <w:rsid w:val="00111AF0"/>
    <w:rsid w:val="00112B44"/>
    <w:rsid w:val="00114F4B"/>
    <w:rsid w:val="00116AD0"/>
    <w:rsid w:val="00117059"/>
    <w:rsid w:val="00120BDA"/>
    <w:rsid w:val="00121649"/>
    <w:rsid w:val="00132246"/>
    <w:rsid w:val="00162213"/>
    <w:rsid w:val="00162D37"/>
    <w:rsid w:val="001756AF"/>
    <w:rsid w:val="00194140"/>
    <w:rsid w:val="001956F7"/>
    <w:rsid w:val="001A31BA"/>
    <w:rsid w:val="001A4BEA"/>
    <w:rsid w:val="001C0F66"/>
    <w:rsid w:val="001F7797"/>
    <w:rsid w:val="0020355B"/>
    <w:rsid w:val="00204777"/>
    <w:rsid w:val="00241E55"/>
    <w:rsid w:val="002505FA"/>
    <w:rsid w:val="00251244"/>
    <w:rsid w:val="002667A7"/>
    <w:rsid w:val="002877C8"/>
    <w:rsid w:val="002900DE"/>
    <w:rsid w:val="003054C2"/>
    <w:rsid w:val="00305E11"/>
    <w:rsid w:val="0031023B"/>
    <w:rsid w:val="00331E5C"/>
    <w:rsid w:val="00350D5F"/>
    <w:rsid w:val="00357366"/>
    <w:rsid w:val="00365245"/>
    <w:rsid w:val="003717D2"/>
    <w:rsid w:val="00374A27"/>
    <w:rsid w:val="003A10A8"/>
    <w:rsid w:val="003C130A"/>
    <w:rsid w:val="003D1D20"/>
    <w:rsid w:val="003E26A2"/>
    <w:rsid w:val="003E6D8A"/>
    <w:rsid w:val="003F4B31"/>
    <w:rsid w:val="003F50C5"/>
    <w:rsid w:val="00401D49"/>
    <w:rsid w:val="004030B9"/>
    <w:rsid w:val="00437E07"/>
    <w:rsid w:val="00457C9E"/>
    <w:rsid w:val="0046224F"/>
    <w:rsid w:val="00481055"/>
    <w:rsid w:val="004A5E4C"/>
    <w:rsid w:val="004B3184"/>
    <w:rsid w:val="004B31E2"/>
    <w:rsid w:val="004B4737"/>
    <w:rsid w:val="004B570D"/>
    <w:rsid w:val="004C53CA"/>
    <w:rsid w:val="004C54A9"/>
    <w:rsid w:val="004E4499"/>
    <w:rsid w:val="004E5090"/>
    <w:rsid w:val="004E6BC8"/>
    <w:rsid w:val="004F5A1D"/>
    <w:rsid w:val="00507CCF"/>
    <w:rsid w:val="00527F26"/>
    <w:rsid w:val="0056070B"/>
    <w:rsid w:val="005863D0"/>
    <w:rsid w:val="00592241"/>
    <w:rsid w:val="005A4E4B"/>
    <w:rsid w:val="005B15CD"/>
    <w:rsid w:val="005D5C7B"/>
    <w:rsid w:val="005D6EDE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80D44"/>
    <w:rsid w:val="007B3671"/>
    <w:rsid w:val="007E210E"/>
    <w:rsid w:val="007E2E1D"/>
    <w:rsid w:val="007E712B"/>
    <w:rsid w:val="007F5916"/>
    <w:rsid w:val="00803C36"/>
    <w:rsid w:val="00805C5D"/>
    <w:rsid w:val="008303B4"/>
    <w:rsid w:val="00834A57"/>
    <w:rsid w:val="008667F8"/>
    <w:rsid w:val="00877224"/>
    <w:rsid w:val="00886D6D"/>
    <w:rsid w:val="00896FA9"/>
    <w:rsid w:val="008B5528"/>
    <w:rsid w:val="008E43A5"/>
    <w:rsid w:val="008F66CD"/>
    <w:rsid w:val="00901F6F"/>
    <w:rsid w:val="00905CA1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000E"/>
    <w:rsid w:val="009B3D4D"/>
    <w:rsid w:val="009D5A57"/>
    <w:rsid w:val="009E4075"/>
    <w:rsid w:val="009E74C3"/>
    <w:rsid w:val="009F7389"/>
    <w:rsid w:val="00A0063E"/>
    <w:rsid w:val="00A16610"/>
    <w:rsid w:val="00A47C62"/>
    <w:rsid w:val="00A55F59"/>
    <w:rsid w:val="00A7420A"/>
    <w:rsid w:val="00A755C7"/>
    <w:rsid w:val="00A95804"/>
    <w:rsid w:val="00AB0EA7"/>
    <w:rsid w:val="00AD4B7A"/>
    <w:rsid w:val="00AE02F9"/>
    <w:rsid w:val="00AF05C4"/>
    <w:rsid w:val="00B073DC"/>
    <w:rsid w:val="00B16BF0"/>
    <w:rsid w:val="00B20359"/>
    <w:rsid w:val="00B371B5"/>
    <w:rsid w:val="00B453D4"/>
    <w:rsid w:val="00B4667C"/>
    <w:rsid w:val="00B47A0F"/>
    <w:rsid w:val="00B53AEA"/>
    <w:rsid w:val="00B66F7F"/>
    <w:rsid w:val="00BA682A"/>
    <w:rsid w:val="00BA7746"/>
    <w:rsid w:val="00BB0188"/>
    <w:rsid w:val="00BB272F"/>
    <w:rsid w:val="00BB7AAD"/>
    <w:rsid w:val="00BC40FF"/>
    <w:rsid w:val="00BC6B2B"/>
    <w:rsid w:val="00BE04E6"/>
    <w:rsid w:val="00BE716E"/>
    <w:rsid w:val="00C16486"/>
    <w:rsid w:val="00C235B9"/>
    <w:rsid w:val="00C2541A"/>
    <w:rsid w:val="00C272B7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6066E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53E"/>
    <w:rsid w:val="00F47F4D"/>
    <w:rsid w:val="00F64A4B"/>
    <w:rsid w:val="00F748CE"/>
    <w:rsid w:val="00F8255B"/>
    <w:rsid w:val="00F86DE9"/>
    <w:rsid w:val="00F874A1"/>
    <w:rsid w:val="00FC0729"/>
    <w:rsid w:val="00FC1A9B"/>
    <w:rsid w:val="00FC280E"/>
    <w:rsid w:val="00FD2330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6B82B"/>
  <w15:docId w15:val="{D0A25106-C38D-49C6-BC40-6F87658F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7F336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7F336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7F336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7F336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7F336C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788"/>
    <w:rsid w:val="001F086A"/>
    <w:rsid w:val="002248E6"/>
    <w:rsid w:val="002608ED"/>
    <w:rsid w:val="002751FF"/>
    <w:rsid w:val="00276313"/>
    <w:rsid w:val="002D2022"/>
    <w:rsid w:val="00330160"/>
    <w:rsid w:val="003A25AB"/>
    <w:rsid w:val="003B26CD"/>
    <w:rsid w:val="003F6D58"/>
    <w:rsid w:val="00495C3B"/>
    <w:rsid w:val="004A3A30"/>
    <w:rsid w:val="004F5804"/>
    <w:rsid w:val="00562D7C"/>
    <w:rsid w:val="00566B7B"/>
    <w:rsid w:val="00580F98"/>
    <w:rsid w:val="005C248C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7C16C4"/>
    <w:rsid w:val="007F336C"/>
    <w:rsid w:val="0080735D"/>
    <w:rsid w:val="008B46AD"/>
    <w:rsid w:val="00A34793"/>
    <w:rsid w:val="00B00858"/>
    <w:rsid w:val="00B00EFB"/>
    <w:rsid w:val="00B11269"/>
    <w:rsid w:val="00B132C5"/>
    <w:rsid w:val="00BA747E"/>
    <w:rsid w:val="00BE716E"/>
    <w:rsid w:val="00BF3758"/>
    <w:rsid w:val="00C34E1C"/>
    <w:rsid w:val="00C66E06"/>
    <w:rsid w:val="00C8094E"/>
    <w:rsid w:val="00CC03D9"/>
    <w:rsid w:val="00CC7A3D"/>
    <w:rsid w:val="00DB7154"/>
    <w:rsid w:val="00E40A1C"/>
    <w:rsid w:val="00EA0842"/>
    <w:rsid w:val="00EA4B41"/>
    <w:rsid w:val="00ED5D04"/>
    <w:rsid w:val="00EF1B91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336C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E4AEA85E199C4B64834144DC3F023F4F">
    <w:name w:val="E4AEA85E199C4B64834144DC3F023F4F"/>
    <w:rsid w:val="007F336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EE0D-C6B6-4A22-9EAD-A3A5DF1B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Ирина Клевцевич</cp:lastModifiedBy>
  <cp:revision>10</cp:revision>
  <cp:lastPrinted>2024-05-17T13:13:00Z</cp:lastPrinted>
  <dcterms:created xsi:type="dcterms:W3CDTF">2024-05-16T06:12:00Z</dcterms:created>
  <dcterms:modified xsi:type="dcterms:W3CDTF">2024-06-18T14:55:00Z</dcterms:modified>
</cp:coreProperties>
</file>